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5537" w14:textId="77777777" w:rsidR="00585720" w:rsidRPr="006D61D5" w:rsidRDefault="00585720">
      <w:pPr>
        <w:ind w:left="51" w:right="54"/>
        <w:jc w:val="center"/>
        <w:rPr>
          <w:i/>
          <w:sz w:val="28"/>
          <w:lang w:val="uk-UA"/>
        </w:rPr>
      </w:pPr>
    </w:p>
    <w:p w14:paraId="37F23D51" w14:textId="515FB616" w:rsidR="00C76478" w:rsidRPr="006D61D5" w:rsidRDefault="003501C9">
      <w:pPr>
        <w:ind w:left="51" w:right="54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Міністерство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освіти</w:t>
      </w:r>
      <w:r w:rsidRPr="006D61D5">
        <w:rPr>
          <w:spacing w:val="-5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науки</w:t>
      </w:r>
      <w:r w:rsidRPr="006D61D5">
        <w:rPr>
          <w:spacing w:val="-3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країни</w:t>
      </w:r>
    </w:p>
    <w:p w14:paraId="63273061" w14:textId="77777777" w:rsidR="00C76478" w:rsidRPr="006D61D5" w:rsidRDefault="003501C9">
      <w:pPr>
        <w:ind w:left="51" w:right="64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Національн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технічн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ніверситет</w:t>
      </w:r>
      <w:r w:rsidRPr="006D61D5">
        <w:rPr>
          <w:spacing w:val="-9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країни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«Київськ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політехнічний</w:t>
      </w:r>
      <w:r w:rsidRPr="006D61D5">
        <w:rPr>
          <w:spacing w:val="-67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нститут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мені</w:t>
      </w:r>
      <w:r w:rsidRPr="006D61D5">
        <w:rPr>
          <w:spacing w:val="1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горя</w:t>
      </w:r>
      <w:r w:rsidRPr="006D61D5">
        <w:rPr>
          <w:spacing w:val="-3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Сікорського"</w:t>
      </w:r>
    </w:p>
    <w:p w14:paraId="7177DEEA" w14:textId="77777777" w:rsidR="00C76478" w:rsidRPr="006D61D5" w:rsidRDefault="003501C9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Факультет інформатики та обчислювальної техніки</w:t>
      </w:r>
      <w:r w:rsidRPr="006D61D5">
        <w:rPr>
          <w:spacing w:val="-67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Кафедра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нформатики та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програмної інженерії</w:t>
      </w:r>
    </w:p>
    <w:p w14:paraId="1EAFA382" w14:textId="77777777" w:rsidR="00C76478" w:rsidRPr="006D61D5" w:rsidRDefault="00C76478">
      <w:pPr>
        <w:pStyle w:val="BodyText"/>
        <w:rPr>
          <w:sz w:val="30"/>
          <w:lang w:val="uk-UA"/>
        </w:rPr>
      </w:pPr>
    </w:p>
    <w:p w14:paraId="5320664D" w14:textId="77777777" w:rsidR="00C76478" w:rsidRPr="006D61D5" w:rsidRDefault="00C76478">
      <w:pPr>
        <w:pStyle w:val="BodyText"/>
        <w:spacing w:before="4"/>
        <w:rPr>
          <w:sz w:val="37"/>
          <w:lang w:val="uk-UA"/>
        </w:rPr>
      </w:pPr>
    </w:p>
    <w:p w14:paraId="1D017B08" w14:textId="77777777" w:rsidR="00C76478" w:rsidRPr="006D61D5" w:rsidRDefault="003501C9">
      <w:pPr>
        <w:pStyle w:val="BodyText"/>
        <w:ind w:left="51" w:right="57"/>
        <w:jc w:val="center"/>
        <w:rPr>
          <w:lang w:val="uk-UA"/>
        </w:rPr>
      </w:pPr>
      <w:r w:rsidRPr="006D61D5">
        <w:rPr>
          <w:lang w:val="uk-UA"/>
        </w:rPr>
        <w:t>Звіт</w:t>
      </w:r>
    </w:p>
    <w:p w14:paraId="5CD99A53" w14:textId="77777777" w:rsidR="00C76478" w:rsidRPr="006D61D5" w:rsidRDefault="00C76478">
      <w:pPr>
        <w:pStyle w:val="BodyText"/>
        <w:rPr>
          <w:lang w:val="uk-UA"/>
        </w:rPr>
      </w:pPr>
    </w:p>
    <w:p w14:paraId="230259BD" w14:textId="333A06BF" w:rsidR="00C76478" w:rsidRPr="006D61D5" w:rsidRDefault="003501C9">
      <w:pPr>
        <w:pStyle w:val="BodyText"/>
        <w:ind w:left="51" w:right="54"/>
        <w:jc w:val="center"/>
        <w:rPr>
          <w:lang w:val="uk-UA"/>
        </w:rPr>
      </w:pPr>
      <w:r w:rsidRPr="006D61D5">
        <w:rPr>
          <w:lang w:val="uk-UA"/>
        </w:rPr>
        <w:t>з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лабораторної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роботи</w:t>
      </w:r>
      <w:r w:rsidRPr="006D61D5">
        <w:rPr>
          <w:spacing w:val="56"/>
          <w:lang w:val="uk-UA"/>
        </w:rPr>
        <w:t xml:space="preserve"> </w:t>
      </w:r>
      <w:r w:rsidRPr="006D61D5">
        <w:rPr>
          <w:lang w:val="uk-UA"/>
        </w:rPr>
        <w:t>№</w:t>
      </w:r>
      <w:r w:rsidRPr="006D61D5">
        <w:rPr>
          <w:spacing w:val="-2"/>
          <w:lang w:val="uk-UA"/>
        </w:rPr>
        <w:t xml:space="preserve"> </w:t>
      </w:r>
      <w:r w:rsidR="00585720" w:rsidRPr="006D61D5">
        <w:rPr>
          <w:lang w:val="uk-UA"/>
        </w:rPr>
        <w:t>2</w:t>
      </w:r>
      <w:r w:rsidRPr="006D61D5">
        <w:rPr>
          <w:lang w:val="uk-UA"/>
        </w:rPr>
        <w:t xml:space="preserve"> з</w:t>
      </w:r>
      <w:r w:rsidRPr="006D61D5">
        <w:rPr>
          <w:spacing w:val="1"/>
          <w:lang w:val="uk-UA"/>
        </w:rPr>
        <w:t xml:space="preserve"> </w:t>
      </w:r>
      <w:r w:rsidRPr="006D61D5">
        <w:rPr>
          <w:lang w:val="uk-UA"/>
        </w:rPr>
        <w:t>дисципліни</w:t>
      </w:r>
    </w:p>
    <w:p w14:paraId="2C397D9B" w14:textId="77777777" w:rsidR="00C76478" w:rsidRPr="006D61D5" w:rsidRDefault="003501C9">
      <w:pPr>
        <w:pStyle w:val="BodyText"/>
        <w:spacing w:before="1"/>
        <w:ind w:left="51" w:right="54"/>
        <w:jc w:val="center"/>
        <w:rPr>
          <w:lang w:val="uk-UA"/>
        </w:rPr>
      </w:pPr>
      <w:r w:rsidRPr="006D61D5">
        <w:rPr>
          <w:lang w:val="uk-UA"/>
        </w:rPr>
        <w:t>«Алгоритми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та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структури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даних-1.</w:t>
      </w:r>
    </w:p>
    <w:p w14:paraId="349463E6" w14:textId="77777777" w:rsidR="00C76478" w:rsidRPr="006D61D5" w:rsidRDefault="003501C9">
      <w:pPr>
        <w:pStyle w:val="BodyText"/>
        <w:ind w:left="51" w:right="54"/>
        <w:jc w:val="center"/>
        <w:rPr>
          <w:lang w:val="uk-UA"/>
        </w:rPr>
      </w:pPr>
      <w:r w:rsidRPr="006D61D5">
        <w:rPr>
          <w:lang w:val="uk-UA"/>
        </w:rPr>
        <w:t>Основи</w:t>
      </w:r>
      <w:r w:rsidRPr="006D61D5">
        <w:rPr>
          <w:spacing w:val="-3"/>
          <w:lang w:val="uk-UA"/>
        </w:rPr>
        <w:t xml:space="preserve"> </w:t>
      </w:r>
      <w:r w:rsidRPr="006D61D5">
        <w:rPr>
          <w:lang w:val="uk-UA"/>
        </w:rPr>
        <w:t>алгоритмізації»</w:t>
      </w:r>
    </w:p>
    <w:p w14:paraId="3BC9380F" w14:textId="77777777" w:rsidR="00C76478" w:rsidRPr="006D61D5" w:rsidRDefault="00C76478">
      <w:pPr>
        <w:pStyle w:val="BodyText"/>
        <w:spacing w:before="11"/>
        <w:rPr>
          <w:sz w:val="23"/>
          <w:lang w:val="uk-UA"/>
        </w:rPr>
      </w:pPr>
    </w:p>
    <w:p w14:paraId="3178788F" w14:textId="77777777" w:rsidR="00C76478" w:rsidRPr="006D61D5" w:rsidRDefault="003501C9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6D61D5">
        <w:rPr>
          <w:lang w:val="uk-UA"/>
        </w:rPr>
        <w:t>«Дослідження лінійних алгоритмів»</w:t>
      </w:r>
      <w:r w:rsidRPr="006D61D5">
        <w:rPr>
          <w:spacing w:val="-57"/>
          <w:lang w:val="uk-UA"/>
        </w:rPr>
        <w:t xml:space="preserve"> </w:t>
      </w:r>
      <w:r w:rsidRPr="006D61D5">
        <w:rPr>
          <w:lang w:val="uk-UA"/>
        </w:rPr>
        <w:t>Варіант</w:t>
      </w:r>
      <w:r w:rsidRPr="006D61D5">
        <w:rPr>
          <w:u w:val="single"/>
          <w:lang w:val="uk-UA"/>
        </w:rPr>
        <w:t xml:space="preserve"> </w:t>
      </w:r>
      <w:r w:rsidR="00E013C1" w:rsidRPr="006D61D5">
        <w:rPr>
          <w:sz w:val="28"/>
          <w:szCs w:val="28"/>
          <w:u w:val="single"/>
          <w:lang w:val="uk-UA"/>
        </w:rPr>
        <w:t>17</w:t>
      </w:r>
      <w:r w:rsidRPr="006D61D5">
        <w:rPr>
          <w:u w:val="single"/>
          <w:lang w:val="uk-UA"/>
        </w:rPr>
        <w:tab/>
      </w:r>
    </w:p>
    <w:p w14:paraId="75B5C902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9ED415E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7DF1A5DC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3A74ECA6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32A75C5F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98F679A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6D865689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5B2AC92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42933EF8" w14:textId="77777777" w:rsidR="00C76478" w:rsidRPr="006D61D5" w:rsidRDefault="00C76478">
      <w:pPr>
        <w:pStyle w:val="BodyText"/>
        <w:spacing w:before="3"/>
        <w:rPr>
          <w:lang w:val="uk-UA"/>
        </w:rPr>
      </w:pPr>
    </w:p>
    <w:p w14:paraId="25E39972" w14:textId="77777777" w:rsidR="00C76478" w:rsidRPr="006D61D5" w:rsidRDefault="003501C9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6D61D5">
        <w:rPr>
          <w:lang w:val="uk-UA"/>
        </w:rPr>
        <w:t>Виконав</w:t>
      </w:r>
      <w:r w:rsidRPr="006D61D5">
        <w:rPr>
          <w:spacing w:val="55"/>
          <w:lang w:val="uk-UA"/>
        </w:rPr>
        <w:t xml:space="preserve"> </w:t>
      </w:r>
      <w:r w:rsidRPr="006D61D5">
        <w:rPr>
          <w:lang w:val="uk-UA"/>
        </w:rPr>
        <w:t>студент</w:t>
      </w:r>
      <w:r w:rsidRPr="006D61D5">
        <w:rPr>
          <w:lang w:val="uk-UA"/>
        </w:rPr>
        <w:tab/>
      </w:r>
      <w:r w:rsidRPr="006D61D5">
        <w:rPr>
          <w:u w:val="single"/>
          <w:lang w:val="uk-UA"/>
        </w:rPr>
        <w:t xml:space="preserve"> </w:t>
      </w:r>
      <w:r w:rsidR="00E013C1" w:rsidRPr="006D61D5">
        <w:rPr>
          <w:sz w:val="28"/>
          <w:szCs w:val="28"/>
          <w:u w:val="single"/>
          <w:lang w:val="uk-UA"/>
        </w:rPr>
        <w:t>ІП-13 Козак Антон Миколайович</w:t>
      </w:r>
      <w:r w:rsidRPr="006D61D5">
        <w:rPr>
          <w:u w:val="single"/>
          <w:lang w:val="uk-UA"/>
        </w:rPr>
        <w:tab/>
      </w:r>
    </w:p>
    <w:p w14:paraId="27826CBA" w14:textId="77777777" w:rsidR="00C76478" w:rsidRPr="006D61D5" w:rsidRDefault="003501C9">
      <w:pPr>
        <w:spacing w:line="176" w:lineRule="exact"/>
        <w:ind w:left="3316"/>
        <w:rPr>
          <w:sz w:val="16"/>
          <w:lang w:val="uk-UA"/>
        </w:rPr>
      </w:pPr>
      <w:r w:rsidRPr="006D61D5">
        <w:rPr>
          <w:sz w:val="16"/>
          <w:lang w:val="uk-UA"/>
        </w:rPr>
        <w:t>(шифр,</w:t>
      </w:r>
      <w:r w:rsidRPr="006D61D5">
        <w:rPr>
          <w:spacing w:val="-5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різвище,</w:t>
      </w:r>
      <w:r w:rsidRPr="006D61D5">
        <w:rPr>
          <w:spacing w:val="-4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ім'я,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о</w:t>
      </w:r>
      <w:r w:rsidRPr="006D61D5">
        <w:rPr>
          <w:spacing w:val="-1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батькові)</w:t>
      </w:r>
    </w:p>
    <w:p w14:paraId="5191EBE5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6137F3D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15053934" w14:textId="77777777" w:rsidR="00C76478" w:rsidRPr="006D61D5" w:rsidRDefault="00C76478">
      <w:pPr>
        <w:pStyle w:val="BodyText"/>
        <w:spacing w:before="5"/>
        <w:rPr>
          <w:sz w:val="21"/>
          <w:lang w:val="uk-UA"/>
        </w:rPr>
      </w:pPr>
    </w:p>
    <w:p w14:paraId="047044E7" w14:textId="77777777" w:rsidR="00C76478" w:rsidRPr="006D61D5" w:rsidRDefault="003501C9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6D61D5">
        <w:rPr>
          <w:lang w:val="uk-UA"/>
        </w:rPr>
        <w:t>Перевірив</w:t>
      </w:r>
      <w:r w:rsidRPr="006D61D5">
        <w:rPr>
          <w:lang w:val="uk-UA"/>
        </w:rPr>
        <w:tab/>
      </w:r>
      <w:r w:rsidRPr="006D61D5">
        <w:rPr>
          <w:u w:val="single"/>
          <w:lang w:val="uk-UA"/>
        </w:rPr>
        <w:t xml:space="preserve"> </w:t>
      </w:r>
      <w:r w:rsidRPr="006D61D5">
        <w:rPr>
          <w:u w:val="single"/>
          <w:lang w:val="uk-UA"/>
        </w:rPr>
        <w:tab/>
      </w:r>
    </w:p>
    <w:p w14:paraId="6210108E" w14:textId="77777777" w:rsidR="00C76478" w:rsidRPr="006D61D5" w:rsidRDefault="003501C9">
      <w:pPr>
        <w:spacing w:line="176" w:lineRule="exact"/>
        <w:ind w:left="3337"/>
        <w:rPr>
          <w:sz w:val="16"/>
          <w:lang w:val="uk-UA"/>
        </w:rPr>
      </w:pPr>
      <w:r w:rsidRPr="006D61D5">
        <w:rPr>
          <w:sz w:val="16"/>
          <w:lang w:val="uk-UA"/>
        </w:rPr>
        <w:t>(</w:t>
      </w:r>
      <w:r w:rsidRPr="006D61D5">
        <w:rPr>
          <w:spacing w:val="-5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різвище,</w:t>
      </w:r>
      <w:r w:rsidRPr="006D61D5">
        <w:rPr>
          <w:spacing w:val="-4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ім'я,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о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батькові)</w:t>
      </w:r>
    </w:p>
    <w:p w14:paraId="1D58121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6BAFBE2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E5DECC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451B322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D521091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0527620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68A6F3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7DA20D1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629F1D4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022F2E2E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70B5E38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A2A7D70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0B1AFC2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548C63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73E97948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EDEB3A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09F925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4BE110A" w14:textId="77777777" w:rsidR="00C76478" w:rsidRPr="006D61D5" w:rsidRDefault="00C76478">
      <w:pPr>
        <w:pStyle w:val="BodyText"/>
        <w:spacing w:before="3"/>
        <w:rPr>
          <w:sz w:val="15"/>
          <w:lang w:val="uk-UA"/>
        </w:rPr>
      </w:pPr>
    </w:p>
    <w:p w14:paraId="2AA062A8" w14:textId="41F0D861" w:rsidR="00C76478" w:rsidRPr="006D61D5" w:rsidRDefault="003501C9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6D61D5">
        <w:rPr>
          <w:lang w:val="uk-UA"/>
        </w:rPr>
        <w:t>Київ 202</w:t>
      </w:r>
      <w:r w:rsidR="000F41C7" w:rsidRPr="006D61D5">
        <w:rPr>
          <w:lang w:val="uk-UA"/>
        </w:rPr>
        <w:t>1</w:t>
      </w:r>
      <w:r w:rsidRPr="006D61D5">
        <w:rPr>
          <w:u w:val="single"/>
          <w:lang w:val="uk-UA"/>
        </w:rPr>
        <w:t xml:space="preserve"> </w:t>
      </w:r>
      <w:r w:rsidRPr="006D61D5">
        <w:rPr>
          <w:u w:val="single"/>
          <w:lang w:val="uk-UA"/>
        </w:rPr>
        <w:tab/>
      </w:r>
    </w:p>
    <w:p w14:paraId="65F59F72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1AF2BF25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6D9BA30A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06CAA41B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831930A" w14:textId="77777777" w:rsidR="000F41C7" w:rsidRPr="006D61D5" w:rsidRDefault="000F41C7" w:rsidP="000F41C7">
      <w:pPr>
        <w:pStyle w:val="BodyText"/>
        <w:ind w:left="102" w:right="110"/>
        <w:jc w:val="both"/>
        <w:rPr>
          <w:b/>
          <w:lang w:val="uk-UA"/>
        </w:rPr>
      </w:pPr>
    </w:p>
    <w:p w14:paraId="53AA242C" w14:textId="77777777" w:rsidR="006E4B2D" w:rsidRPr="006D61D5" w:rsidRDefault="006E4B2D" w:rsidP="006E4B2D">
      <w:pPr>
        <w:pStyle w:val="Default"/>
        <w:rPr>
          <w:lang w:val="uk-UA"/>
        </w:rPr>
      </w:pPr>
    </w:p>
    <w:p w14:paraId="413A8C44" w14:textId="684CEBF5" w:rsidR="006E4B2D" w:rsidRPr="006D61D5" w:rsidRDefault="006E4B2D" w:rsidP="006E4B2D">
      <w:pPr>
        <w:pStyle w:val="Default"/>
        <w:jc w:val="center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Лабораторна робота 2</w:t>
      </w:r>
    </w:p>
    <w:p w14:paraId="2CB74785" w14:textId="7E23F633" w:rsidR="000F41C7" w:rsidRPr="006D61D5" w:rsidRDefault="006E4B2D" w:rsidP="006E4B2D">
      <w:pPr>
        <w:pStyle w:val="BodyText"/>
        <w:jc w:val="center"/>
        <w:rPr>
          <w:b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Дослідження алгоритмів розгалуження</w:t>
      </w:r>
    </w:p>
    <w:p w14:paraId="54410BB2" w14:textId="77777777" w:rsidR="006E4B2D" w:rsidRPr="006D61D5" w:rsidRDefault="006E4B2D" w:rsidP="006E4B2D">
      <w:pPr>
        <w:pStyle w:val="Default"/>
        <w:rPr>
          <w:lang w:val="uk-UA"/>
        </w:rPr>
      </w:pPr>
    </w:p>
    <w:p w14:paraId="270661D3" w14:textId="55615093" w:rsidR="00E013C1" w:rsidRPr="006D61D5" w:rsidRDefault="006E4B2D" w:rsidP="006E4B2D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Мета </w:t>
      </w:r>
      <w:r w:rsidRPr="006D61D5">
        <w:rPr>
          <w:sz w:val="28"/>
          <w:szCs w:val="28"/>
          <w:lang w:val="uk-UA"/>
        </w:rPr>
        <w:t xml:space="preserve">– дослідити подання </w:t>
      </w:r>
      <w:proofErr w:type="spellStart"/>
      <w:r w:rsidRPr="006D61D5">
        <w:rPr>
          <w:sz w:val="28"/>
          <w:szCs w:val="28"/>
          <w:lang w:val="uk-UA"/>
        </w:rPr>
        <w:t>керувальної</w:t>
      </w:r>
      <w:proofErr w:type="spellEnd"/>
      <w:r w:rsidRPr="006D61D5">
        <w:rPr>
          <w:sz w:val="28"/>
          <w:szCs w:val="28"/>
          <w:lang w:val="uk-UA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5ECD50F6" w14:textId="77777777" w:rsidR="006E4B2D" w:rsidRPr="006D61D5" w:rsidRDefault="006E4B2D" w:rsidP="006E4B2D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3BDE07AC" w14:textId="47E15AD8" w:rsidR="006E4B2D" w:rsidRPr="006D61D5" w:rsidRDefault="008F5ED1" w:rsidP="006E4B2D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аріант 17</w:t>
      </w:r>
    </w:p>
    <w:p w14:paraId="2DD52386" w14:textId="07652929" w:rsidR="008F5ED1" w:rsidRPr="006D61D5" w:rsidRDefault="006E4B2D" w:rsidP="006E4B2D">
      <w:pPr>
        <w:pStyle w:val="Default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Задані дійсні числа </w:t>
      </w:r>
      <w:r w:rsidRPr="006D61D5">
        <w:rPr>
          <w:i/>
          <w:iCs/>
          <w:sz w:val="28"/>
          <w:szCs w:val="28"/>
          <w:lang w:val="uk-UA"/>
        </w:rPr>
        <w:t>x</w:t>
      </w:r>
      <w:r w:rsidRPr="006D61D5">
        <w:rPr>
          <w:sz w:val="28"/>
          <w:szCs w:val="28"/>
          <w:lang w:val="uk-UA"/>
        </w:rPr>
        <w:t xml:space="preserve">, </w:t>
      </w:r>
      <w:r w:rsidRPr="006D61D5">
        <w:rPr>
          <w:i/>
          <w:iCs/>
          <w:sz w:val="28"/>
          <w:szCs w:val="28"/>
          <w:lang w:val="uk-UA"/>
        </w:rPr>
        <w:t>y</w:t>
      </w:r>
      <w:r w:rsidRPr="006D61D5">
        <w:rPr>
          <w:sz w:val="28"/>
          <w:szCs w:val="28"/>
          <w:lang w:val="uk-UA"/>
        </w:rPr>
        <w:t xml:space="preserve">. Визначити, чи належить точка з координатами ( </w:t>
      </w:r>
      <w:r w:rsidRPr="006D61D5">
        <w:rPr>
          <w:i/>
          <w:iCs/>
          <w:sz w:val="28"/>
          <w:szCs w:val="28"/>
          <w:lang w:val="uk-UA"/>
        </w:rPr>
        <w:t>x</w:t>
      </w:r>
      <w:r w:rsidRPr="006D61D5">
        <w:rPr>
          <w:sz w:val="28"/>
          <w:szCs w:val="28"/>
          <w:lang w:val="uk-UA"/>
        </w:rPr>
        <w:t xml:space="preserve">, </w:t>
      </w:r>
      <w:r w:rsidRPr="006D61D5">
        <w:rPr>
          <w:i/>
          <w:iCs/>
          <w:sz w:val="28"/>
          <w:szCs w:val="28"/>
          <w:lang w:val="uk-UA"/>
        </w:rPr>
        <w:t>y</w:t>
      </w:r>
      <w:r w:rsidRPr="006D61D5">
        <w:rPr>
          <w:sz w:val="28"/>
          <w:szCs w:val="28"/>
          <w:lang w:val="uk-UA"/>
        </w:rPr>
        <w:t xml:space="preserve">) заштрихованій частині площини: </w:t>
      </w:r>
    </w:p>
    <w:p w14:paraId="27203FEF" w14:textId="0D736B32" w:rsidR="006E4B2D" w:rsidRPr="006D61D5" w:rsidRDefault="00585720" w:rsidP="006E4B2D">
      <w:pPr>
        <w:pStyle w:val="Default"/>
        <w:rPr>
          <w:sz w:val="23"/>
          <w:szCs w:val="23"/>
          <w:lang w:val="uk-UA"/>
        </w:rPr>
      </w:pP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6ACC247B" wp14:editId="0AF7B9E9">
                <wp:simplePos x="0" y="0"/>
                <wp:positionH relativeFrom="column">
                  <wp:posOffset>764540</wp:posOffset>
                </wp:positionH>
                <wp:positionV relativeFrom="paragraph">
                  <wp:posOffset>66675</wp:posOffset>
                </wp:positionV>
                <wp:extent cx="266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55C1" w14:textId="6EC6782F" w:rsidR="00585720" w:rsidRPr="00585720" w:rsidRDefault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C2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2pt;margin-top:5.25pt;width:21pt;height:110.6pt;z-index:-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" filled="f" stroked="f">
                <v:textbox style="mso-fit-shape-to-text:t">
                  <w:txbxContent>
                    <w:p w14:paraId="600155C1" w14:textId="6EC6782F" w:rsidR="00585720" w:rsidRPr="00585720" w:rsidRDefault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F877C92" w14:textId="7A491FEA" w:rsidR="006E4B2D" w:rsidRPr="006D61D5" w:rsidRDefault="00585720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EA82754" wp14:editId="0C39E69A">
                <wp:simplePos x="0" y="0"/>
                <wp:positionH relativeFrom="column">
                  <wp:posOffset>603250</wp:posOffset>
                </wp:positionH>
                <wp:positionV relativeFrom="paragraph">
                  <wp:posOffset>154305</wp:posOffset>
                </wp:positionV>
                <wp:extent cx="266700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0729" w14:textId="77777777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82754" id="_x0000_s1027" type="#_x0000_t202" style="position:absolute;left:0;text-align:left;margin-left:47.5pt;margin-top:12.15pt;width:21pt;height:110.6pt;z-index:-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" filled="f" stroked="f">
                <v:textbox style="mso-fit-shape-to-text:t">
                  <w:txbxContent>
                    <w:p w14:paraId="3EE40729" w14:textId="77777777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7CFA15B" wp14:editId="208E40C9">
                <wp:simplePos x="0" y="0"/>
                <wp:positionH relativeFrom="column">
                  <wp:posOffset>-377825</wp:posOffset>
                </wp:positionH>
                <wp:positionV relativeFrom="paragraph">
                  <wp:posOffset>184785</wp:posOffset>
                </wp:positionV>
                <wp:extent cx="676275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F285" w14:textId="2471561B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=-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FA15B" id="_x0000_s1028" type="#_x0000_t202" style="position:absolute;left:0;text-align:left;margin-left:-29.75pt;margin-top:14.55pt;width:53.2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" filled="f" stroked="f">
                <v:textbox style="mso-fit-shape-to-text:t">
                  <w:txbxContent>
                    <w:p w14:paraId="49E0F285" w14:textId="2471561B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-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61D5">
        <w:rPr>
          <w:noProof/>
          <w:sz w:val="23"/>
          <w:szCs w:val="23"/>
          <w:lang w:val="uk-UA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8902E76" wp14:editId="5F80CDF3">
                <wp:simplePos x="0" y="0"/>
                <wp:positionH relativeFrom="column">
                  <wp:posOffset>88900</wp:posOffset>
                </wp:positionH>
                <wp:positionV relativeFrom="paragraph">
                  <wp:posOffset>13335</wp:posOffset>
                </wp:positionV>
                <wp:extent cx="1565910" cy="1385570"/>
                <wp:effectExtent l="0" t="0" r="0" b="2413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1385570"/>
                          <a:chOff x="2264" y="6359"/>
                          <a:chExt cx="2466" cy="2182"/>
                        </a:xfrm>
                      </wpg:grpSpPr>
                      <wps:wsp>
                        <wps:cNvPr id="134" name="docshape62"/>
                        <wps:cNvSpPr>
                          <a:spLocks/>
                        </wps:cNvSpPr>
                        <wps:spPr bwMode="auto">
                          <a:xfrm>
                            <a:off x="2745" y="8009"/>
                            <a:ext cx="234" cy="233"/>
                          </a:xfrm>
                          <a:custGeom>
                            <a:avLst/>
                            <a:gdLst>
                              <a:gd name="T0" fmla="+- 0 2745 2745"/>
                              <a:gd name="T1" fmla="*/ T0 w 234"/>
                              <a:gd name="T2" fmla="+- 0 364 364"/>
                              <a:gd name="T3" fmla="*/ 364 h 233"/>
                              <a:gd name="T4" fmla="+- 0 2750 2745"/>
                              <a:gd name="T5" fmla="*/ T4 w 234"/>
                              <a:gd name="T6" fmla="+- 0 379 364"/>
                              <a:gd name="T7" fmla="*/ 379 h 233"/>
                              <a:gd name="T8" fmla="+- 0 2824 2745"/>
                              <a:gd name="T9" fmla="*/ T8 w 234"/>
                              <a:gd name="T10" fmla="+- 0 471 364"/>
                              <a:gd name="T11" fmla="*/ 471 h 233"/>
                              <a:gd name="T12" fmla="+- 0 2909 2745"/>
                              <a:gd name="T13" fmla="*/ T12 w 234"/>
                              <a:gd name="T14" fmla="+- 0 553 364"/>
                              <a:gd name="T15" fmla="*/ 553 h 233"/>
                              <a:gd name="T16" fmla="+- 0 2978 2745"/>
                              <a:gd name="T17" fmla="*/ T16 w 234"/>
                              <a:gd name="T18" fmla="+- 0 597 364"/>
                              <a:gd name="T19" fmla="*/ 59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" h="233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79" y="107"/>
                                </a:lnTo>
                                <a:lnTo>
                                  <a:pt x="164" y="189"/>
                                </a:lnTo>
                                <a:lnTo>
                                  <a:pt x="233" y="233"/>
                                </a:lnTo>
                              </a:path>
                            </a:pathLst>
                          </a:custGeom>
                          <a:noFill/>
                          <a:ln w="27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" name="docshapegroup53"/>
                        <wpg:cNvGrpSpPr>
                          <a:grpSpLocks/>
                        </wpg:cNvGrpSpPr>
                        <wpg:grpSpPr bwMode="auto">
                          <a:xfrm>
                            <a:off x="2264" y="6359"/>
                            <a:ext cx="2466" cy="2182"/>
                            <a:chOff x="2264" y="217"/>
                            <a:chExt cx="2466" cy="2182"/>
                          </a:xfrm>
                        </wpg:grpSpPr>
                        <wps:wsp>
                          <wps:cNvPr id="136" name="docshape54"/>
                          <wps:cNvSpPr>
                            <a:spLocks/>
                          </wps:cNvSpPr>
                          <wps:spPr bwMode="auto">
                            <a:xfrm>
                              <a:off x="3117" y="764"/>
                              <a:ext cx="1007" cy="1452"/>
                            </a:xfrm>
                            <a:custGeom>
                              <a:avLst/>
                              <a:gdLst>
                                <a:gd name="T0" fmla="+- 0 4124 3117"/>
                                <a:gd name="T1" fmla="*/ T0 w 1007"/>
                                <a:gd name="T2" fmla="+- 0 1490 764"/>
                                <a:gd name="T3" fmla="*/ 1490 h 1452"/>
                                <a:gd name="T4" fmla="+- 0 4114 3117"/>
                                <a:gd name="T5" fmla="*/ T4 w 1007"/>
                                <a:gd name="T6" fmla="+- 0 1374 764"/>
                                <a:gd name="T7" fmla="*/ 1374 h 1452"/>
                                <a:gd name="T8" fmla="+- 0 4084 3117"/>
                                <a:gd name="T9" fmla="*/ T8 w 1007"/>
                                <a:gd name="T10" fmla="+- 0 1262 764"/>
                                <a:gd name="T11" fmla="*/ 1262 h 1452"/>
                                <a:gd name="T12" fmla="+- 0 4050 3117"/>
                                <a:gd name="T13" fmla="*/ T12 w 1007"/>
                                <a:gd name="T14" fmla="+- 0 1171 764"/>
                                <a:gd name="T15" fmla="*/ 1171 h 1452"/>
                                <a:gd name="T16" fmla="+- 0 4065 3117"/>
                                <a:gd name="T17" fmla="*/ T16 w 1007"/>
                                <a:gd name="T18" fmla="+- 0 1766 764"/>
                                <a:gd name="T19" fmla="*/ 1766 h 1452"/>
                                <a:gd name="T20" fmla="+- 0 4084 3117"/>
                                <a:gd name="T21" fmla="*/ T20 w 1007"/>
                                <a:gd name="T22" fmla="+- 0 1722 764"/>
                                <a:gd name="T23" fmla="*/ 1722 h 1452"/>
                                <a:gd name="T24" fmla="+- 0 4114 3117"/>
                                <a:gd name="T25" fmla="*/ T24 w 1007"/>
                                <a:gd name="T26" fmla="+- 0 1606 764"/>
                                <a:gd name="T27" fmla="*/ 1606 h 1452"/>
                                <a:gd name="T28" fmla="+- 0 4124 3117"/>
                                <a:gd name="T29" fmla="*/ T28 w 1007"/>
                                <a:gd name="T30" fmla="+- 0 1490 764"/>
                                <a:gd name="T31" fmla="*/ 1490 h 1452"/>
                                <a:gd name="T32" fmla="+- 0 3449 3117"/>
                                <a:gd name="T33" fmla="*/ T32 w 1007"/>
                                <a:gd name="T34" fmla="+- 0 769 764"/>
                                <a:gd name="T35" fmla="*/ 769 h 1452"/>
                                <a:gd name="T36" fmla="+- 0 3350 3117"/>
                                <a:gd name="T37" fmla="*/ T36 w 1007"/>
                                <a:gd name="T38" fmla="+- 0 764 764"/>
                                <a:gd name="T39" fmla="*/ 764 h 1452"/>
                                <a:gd name="T40" fmla="+- 0 3231 3117"/>
                                <a:gd name="T41" fmla="*/ T40 w 1007"/>
                                <a:gd name="T42" fmla="+- 0 779 764"/>
                                <a:gd name="T43" fmla="*/ 779 h 1452"/>
                                <a:gd name="T44" fmla="+- 0 3117 3117"/>
                                <a:gd name="T45" fmla="*/ T44 w 1007"/>
                                <a:gd name="T46" fmla="+- 0 813 764"/>
                                <a:gd name="T47" fmla="*/ 813 h 1452"/>
                                <a:gd name="T48" fmla="+- 0 3231 3117"/>
                                <a:gd name="T49" fmla="*/ T48 w 1007"/>
                                <a:gd name="T50" fmla="+- 0 779 764"/>
                                <a:gd name="T51" fmla="*/ 779 h 1452"/>
                                <a:gd name="T52" fmla="+- 0 3117 3117"/>
                                <a:gd name="T53" fmla="*/ T52 w 1007"/>
                                <a:gd name="T54" fmla="+- 0 813 764"/>
                                <a:gd name="T55" fmla="*/ 813 h 1452"/>
                                <a:gd name="T56" fmla="+- 0 3167 3117"/>
                                <a:gd name="T57" fmla="*/ T56 w 1007"/>
                                <a:gd name="T58" fmla="+- 0 2186 764"/>
                                <a:gd name="T59" fmla="*/ 2186 h 1452"/>
                                <a:gd name="T60" fmla="+- 0 3231 3117"/>
                                <a:gd name="T61" fmla="*/ T60 w 1007"/>
                                <a:gd name="T62" fmla="+- 0 2201 764"/>
                                <a:gd name="T63" fmla="*/ 2201 h 1452"/>
                                <a:gd name="T64" fmla="+- 0 3350 3117"/>
                                <a:gd name="T65" fmla="*/ T64 w 1007"/>
                                <a:gd name="T66" fmla="+- 0 2215 764"/>
                                <a:gd name="T67" fmla="*/ 2215 h 1452"/>
                                <a:gd name="T68" fmla="+- 0 3469 3117"/>
                                <a:gd name="T69" fmla="*/ T68 w 1007"/>
                                <a:gd name="T70" fmla="+- 0 2211 764"/>
                                <a:gd name="T71" fmla="*/ 2211 h 1452"/>
                                <a:gd name="T72" fmla="+- 0 3499 3117"/>
                                <a:gd name="T73" fmla="*/ T72 w 1007"/>
                                <a:gd name="T74" fmla="+- 0 2206 764"/>
                                <a:gd name="T75" fmla="*/ 2206 h 1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07" h="1452">
                                  <a:moveTo>
                                    <a:pt x="1007" y="726"/>
                                  </a:moveTo>
                                  <a:lnTo>
                                    <a:pt x="997" y="610"/>
                                  </a:lnTo>
                                  <a:lnTo>
                                    <a:pt x="967" y="498"/>
                                  </a:lnTo>
                                  <a:lnTo>
                                    <a:pt x="933" y="407"/>
                                  </a:lnTo>
                                  <a:moveTo>
                                    <a:pt x="948" y="1002"/>
                                  </a:moveTo>
                                  <a:lnTo>
                                    <a:pt x="967" y="958"/>
                                  </a:lnTo>
                                  <a:lnTo>
                                    <a:pt x="997" y="842"/>
                                  </a:lnTo>
                                  <a:lnTo>
                                    <a:pt x="1007" y="726"/>
                                  </a:lnTo>
                                  <a:moveTo>
                                    <a:pt x="332" y="5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0" y="49"/>
                                  </a:lnTo>
                                  <a:moveTo>
                                    <a:pt x="114" y="15"/>
                                  </a:moveTo>
                                  <a:lnTo>
                                    <a:pt x="0" y="49"/>
                                  </a:lnTo>
                                  <a:moveTo>
                                    <a:pt x="50" y="1422"/>
                                  </a:moveTo>
                                  <a:lnTo>
                                    <a:pt x="114" y="1437"/>
                                  </a:lnTo>
                                  <a:lnTo>
                                    <a:pt x="233" y="1451"/>
                                  </a:lnTo>
                                  <a:lnTo>
                                    <a:pt x="352" y="1447"/>
                                  </a:lnTo>
                                  <a:lnTo>
                                    <a:pt x="382" y="1442"/>
                                  </a:lnTo>
                                </a:path>
                              </a:pathLst>
                            </a:custGeom>
                            <a:noFill/>
                            <a:ln w="279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" y="348"/>
                              <a:ext cx="0" cy="2051"/>
                            </a:xfrm>
                            <a:prstGeom prst="line">
                              <a:avLst/>
                            </a:prstGeom>
                            <a:noFill/>
                            <a:ln w="1573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docshape55"/>
                          <wps:cNvSpPr>
                            <a:spLocks/>
                          </wps:cNvSpPr>
                          <wps:spPr bwMode="auto">
                            <a:xfrm>
                              <a:off x="3330" y="217"/>
                              <a:ext cx="100" cy="146"/>
                            </a:xfrm>
                            <a:custGeom>
                              <a:avLst/>
                              <a:gdLst>
                                <a:gd name="T0" fmla="+- 0 3380 3330"/>
                                <a:gd name="T1" fmla="*/ T0 w 100"/>
                                <a:gd name="T2" fmla="+- 0 217 217"/>
                                <a:gd name="T3" fmla="*/ 217 h 146"/>
                                <a:gd name="T4" fmla="+- 0 3330 3330"/>
                                <a:gd name="T5" fmla="*/ T4 w 100"/>
                                <a:gd name="T6" fmla="+- 0 363 217"/>
                                <a:gd name="T7" fmla="*/ 363 h 146"/>
                                <a:gd name="T8" fmla="+- 0 3430 3330"/>
                                <a:gd name="T9" fmla="*/ T8 w 100"/>
                                <a:gd name="T10" fmla="+- 0 363 217"/>
                                <a:gd name="T11" fmla="*/ 363 h 146"/>
                                <a:gd name="T12" fmla="+- 0 3380 3330"/>
                                <a:gd name="T13" fmla="*/ T12 w 100"/>
                                <a:gd name="T14" fmla="+- 0 217 217"/>
                                <a:gd name="T15" fmla="*/ 21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0" h="146">
                                  <a:moveTo>
                                    <a:pt x="50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00" y="14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docshape56"/>
                          <wps:cNvSpPr>
                            <a:spLocks/>
                          </wps:cNvSpPr>
                          <wps:spPr bwMode="auto">
                            <a:xfrm>
                              <a:off x="2635" y="1354"/>
                              <a:ext cx="25" cy="325"/>
                            </a:xfrm>
                            <a:custGeom>
                              <a:avLst/>
                              <a:gdLst>
                                <a:gd name="T0" fmla="+- 0 2651 2636"/>
                                <a:gd name="T1" fmla="*/ T0 w 25"/>
                                <a:gd name="T2" fmla="+- 0 1354 1354"/>
                                <a:gd name="T3" fmla="*/ 1354 h 325"/>
                                <a:gd name="T4" fmla="+- 0 2636 2636"/>
                                <a:gd name="T5" fmla="*/ T4 w 25"/>
                                <a:gd name="T6" fmla="+- 0 1432 1354"/>
                                <a:gd name="T7" fmla="*/ 1432 h 325"/>
                                <a:gd name="T8" fmla="+- 0 2636 2636"/>
                                <a:gd name="T9" fmla="*/ T8 w 25"/>
                                <a:gd name="T10" fmla="+- 0 1548 1354"/>
                                <a:gd name="T11" fmla="*/ 1548 h 325"/>
                                <a:gd name="T12" fmla="+- 0 2656 2636"/>
                                <a:gd name="T13" fmla="*/ T12 w 25"/>
                                <a:gd name="T14" fmla="+- 0 1664 1354"/>
                                <a:gd name="T15" fmla="*/ 1664 h 325"/>
                                <a:gd name="T16" fmla="+- 0 2661 2636"/>
                                <a:gd name="T17" fmla="*/ T16 w 25"/>
                                <a:gd name="T18" fmla="+- 0 1678 1354"/>
                                <a:gd name="T19" fmla="*/ 167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325">
                                  <a:moveTo>
                                    <a:pt x="15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0" y="310"/>
                                  </a:lnTo>
                                  <a:lnTo>
                                    <a:pt x="25" y="324"/>
                                  </a:lnTo>
                                </a:path>
                              </a:pathLst>
                            </a:custGeom>
                            <a:noFill/>
                            <a:ln w="2831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4" y="1490"/>
                              <a:ext cx="2331" cy="0"/>
                            </a:xfrm>
                            <a:prstGeom prst="line">
                              <a:avLst/>
                            </a:prstGeom>
                            <a:noFill/>
                            <a:ln w="1531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docshape57"/>
                          <wps:cNvSpPr>
                            <a:spLocks/>
                          </wps:cNvSpPr>
                          <wps:spPr bwMode="auto">
                            <a:xfrm>
                              <a:off x="4585" y="1441"/>
                              <a:ext cx="144" cy="97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T0 w 144"/>
                                <a:gd name="T2" fmla="+- 0 1441 1441"/>
                                <a:gd name="T3" fmla="*/ 1441 h 97"/>
                                <a:gd name="T4" fmla="+- 0 4586 4586"/>
                                <a:gd name="T5" fmla="*/ T4 w 144"/>
                                <a:gd name="T6" fmla="+- 0 1538 1441"/>
                                <a:gd name="T7" fmla="*/ 1538 h 97"/>
                                <a:gd name="T8" fmla="+- 0 4729 4586"/>
                                <a:gd name="T9" fmla="*/ T8 w 144"/>
                                <a:gd name="T10" fmla="+- 0 1490 1441"/>
                                <a:gd name="T11" fmla="*/ 1490 h 97"/>
                                <a:gd name="T12" fmla="+- 0 4586 4586"/>
                                <a:gd name="T13" fmla="*/ T12 w 144"/>
                                <a:gd name="T14" fmla="+- 0 1441 1441"/>
                                <a:gd name="T15" fmla="*/ 144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docshape58"/>
                          <wps:cNvSpPr>
                            <a:spLocks/>
                          </wps:cNvSpPr>
                          <wps:spPr bwMode="auto">
                            <a:xfrm>
                              <a:off x="2368" y="493"/>
                              <a:ext cx="2039" cy="997"/>
                            </a:xfrm>
                            <a:custGeom>
                              <a:avLst/>
                              <a:gdLst>
                                <a:gd name="T0" fmla="+- 0 3380 2368"/>
                                <a:gd name="T1" fmla="*/ T0 w 2039"/>
                                <a:gd name="T2" fmla="+- 0 1490 493"/>
                                <a:gd name="T3" fmla="*/ 1490 h 997"/>
                                <a:gd name="T4" fmla="+- 0 3618 2368"/>
                                <a:gd name="T5" fmla="*/ T4 w 2039"/>
                                <a:gd name="T6" fmla="+- 0 1258 493"/>
                                <a:gd name="T7" fmla="*/ 1258 h 997"/>
                                <a:gd name="T8" fmla="+- 0 3931 2368"/>
                                <a:gd name="T9" fmla="*/ T8 w 2039"/>
                                <a:gd name="T10" fmla="+- 0 1001 493"/>
                                <a:gd name="T11" fmla="*/ 1001 h 997"/>
                                <a:gd name="T12" fmla="+- 0 3896 2368"/>
                                <a:gd name="T13" fmla="*/ T12 w 2039"/>
                                <a:gd name="T14" fmla="+- 0 967 493"/>
                                <a:gd name="T15" fmla="*/ 967 h 997"/>
                                <a:gd name="T16" fmla="+- 0 3802 2368"/>
                                <a:gd name="T17" fmla="*/ T16 w 2039"/>
                                <a:gd name="T18" fmla="+- 0 895 493"/>
                                <a:gd name="T19" fmla="*/ 895 h 997"/>
                                <a:gd name="T20" fmla="+- 0 3697 2368"/>
                                <a:gd name="T21" fmla="*/ T20 w 2039"/>
                                <a:gd name="T22" fmla="+- 0 837 493"/>
                                <a:gd name="T23" fmla="*/ 837 h 997"/>
                                <a:gd name="T24" fmla="+- 0 3653 2368"/>
                                <a:gd name="T25" fmla="*/ T24 w 2039"/>
                                <a:gd name="T26" fmla="+- 0 817 493"/>
                                <a:gd name="T27" fmla="*/ 817 h 997"/>
                                <a:gd name="T28" fmla="+- 0 3772 2368"/>
                                <a:gd name="T29" fmla="*/ T28 w 2039"/>
                                <a:gd name="T30" fmla="+- 0 1112 493"/>
                                <a:gd name="T31" fmla="*/ 1112 h 997"/>
                                <a:gd name="T32" fmla="+- 0 4010 2368"/>
                                <a:gd name="T33" fmla="*/ T32 w 2039"/>
                                <a:gd name="T34" fmla="+- 0 880 493"/>
                                <a:gd name="T35" fmla="*/ 880 h 997"/>
                                <a:gd name="T36" fmla="+- 0 4164 2368"/>
                                <a:gd name="T37" fmla="*/ T36 w 2039"/>
                                <a:gd name="T38" fmla="+- 0 735 493"/>
                                <a:gd name="T39" fmla="*/ 735 h 997"/>
                                <a:gd name="T40" fmla="+- 0 4407 2368"/>
                                <a:gd name="T41" fmla="*/ T40 w 2039"/>
                                <a:gd name="T42" fmla="+- 0 503 493"/>
                                <a:gd name="T43" fmla="*/ 503 h 997"/>
                                <a:gd name="T44" fmla="+- 0 3380 2368"/>
                                <a:gd name="T45" fmla="*/ T44 w 2039"/>
                                <a:gd name="T46" fmla="+- 0 1480 493"/>
                                <a:gd name="T47" fmla="*/ 1480 h 997"/>
                                <a:gd name="T48" fmla="+- 0 3142 2368"/>
                                <a:gd name="T49" fmla="*/ T48 w 2039"/>
                                <a:gd name="T50" fmla="+- 0 1248 493"/>
                                <a:gd name="T51" fmla="*/ 1248 h 997"/>
                                <a:gd name="T52" fmla="+- 0 2933 2368"/>
                                <a:gd name="T53" fmla="*/ T52 w 2039"/>
                                <a:gd name="T54" fmla="+- 0 914 493"/>
                                <a:gd name="T55" fmla="*/ 914 h 997"/>
                                <a:gd name="T56" fmla="+- 0 2909 2368"/>
                                <a:gd name="T57" fmla="*/ T56 w 2039"/>
                                <a:gd name="T58" fmla="+- 0 929 493"/>
                                <a:gd name="T59" fmla="*/ 929 h 997"/>
                                <a:gd name="T60" fmla="+- 0 2824 2368"/>
                                <a:gd name="T61" fmla="*/ T60 w 2039"/>
                                <a:gd name="T62" fmla="+- 0 1011 493"/>
                                <a:gd name="T63" fmla="*/ 1011 h 997"/>
                                <a:gd name="T64" fmla="+- 0 2750 2368"/>
                                <a:gd name="T65" fmla="*/ T64 w 2039"/>
                                <a:gd name="T66" fmla="+- 0 1103 493"/>
                                <a:gd name="T67" fmla="*/ 1103 h 997"/>
                                <a:gd name="T68" fmla="+- 0 2720 2368"/>
                                <a:gd name="T69" fmla="*/ T68 w 2039"/>
                                <a:gd name="T70" fmla="+- 0 1161 493"/>
                                <a:gd name="T71" fmla="*/ 1161 h 997"/>
                                <a:gd name="T72" fmla="+- 0 2993 2368"/>
                                <a:gd name="T73" fmla="*/ T72 w 2039"/>
                                <a:gd name="T74" fmla="+- 0 1103 493"/>
                                <a:gd name="T75" fmla="*/ 1103 h 997"/>
                                <a:gd name="T76" fmla="+- 0 2755 2368"/>
                                <a:gd name="T77" fmla="*/ T76 w 2039"/>
                                <a:gd name="T78" fmla="+- 0 871 493"/>
                                <a:gd name="T79" fmla="*/ 871 h 997"/>
                                <a:gd name="T80" fmla="+- 0 2606 2368"/>
                                <a:gd name="T81" fmla="*/ T80 w 2039"/>
                                <a:gd name="T82" fmla="+- 0 725 493"/>
                                <a:gd name="T83" fmla="*/ 725 h 997"/>
                                <a:gd name="T84" fmla="+- 0 2368 2368"/>
                                <a:gd name="T85" fmla="*/ T84 w 2039"/>
                                <a:gd name="T86" fmla="+- 0 493 493"/>
                                <a:gd name="T87" fmla="*/ 493 h 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39" h="997">
                                  <a:moveTo>
                                    <a:pt x="1012" y="997"/>
                                  </a:moveTo>
                                  <a:lnTo>
                                    <a:pt x="1250" y="765"/>
                                  </a:lnTo>
                                  <a:moveTo>
                                    <a:pt x="1563" y="508"/>
                                  </a:moveTo>
                                  <a:lnTo>
                                    <a:pt x="1528" y="474"/>
                                  </a:lnTo>
                                  <a:lnTo>
                                    <a:pt x="1434" y="402"/>
                                  </a:lnTo>
                                  <a:lnTo>
                                    <a:pt x="1329" y="344"/>
                                  </a:lnTo>
                                  <a:lnTo>
                                    <a:pt x="1285" y="324"/>
                                  </a:lnTo>
                                  <a:moveTo>
                                    <a:pt x="1404" y="619"/>
                                  </a:moveTo>
                                  <a:lnTo>
                                    <a:pt x="1642" y="387"/>
                                  </a:lnTo>
                                  <a:moveTo>
                                    <a:pt x="1796" y="242"/>
                                  </a:moveTo>
                                  <a:lnTo>
                                    <a:pt x="2039" y="10"/>
                                  </a:lnTo>
                                  <a:moveTo>
                                    <a:pt x="1012" y="987"/>
                                  </a:moveTo>
                                  <a:lnTo>
                                    <a:pt x="774" y="755"/>
                                  </a:lnTo>
                                  <a:moveTo>
                                    <a:pt x="565" y="421"/>
                                  </a:moveTo>
                                  <a:lnTo>
                                    <a:pt x="541" y="436"/>
                                  </a:lnTo>
                                  <a:lnTo>
                                    <a:pt x="456" y="518"/>
                                  </a:lnTo>
                                  <a:lnTo>
                                    <a:pt x="382" y="610"/>
                                  </a:lnTo>
                                  <a:lnTo>
                                    <a:pt x="352" y="668"/>
                                  </a:lnTo>
                                  <a:moveTo>
                                    <a:pt x="625" y="610"/>
                                  </a:moveTo>
                                  <a:lnTo>
                                    <a:pt x="387" y="378"/>
                                  </a:lnTo>
                                  <a:moveTo>
                                    <a:pt x="238" y="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9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4" y="977"/>
                              <a:ext cx="511" cy="498"/>
                            </a:xfrm>
                            <a:prstGeom prst="line">
                              <a:avLst/>
                            </a:prstGeom>
                            <a:noFill/>
                            <a:ln w="2172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docshape59"/>
                          <wps:cNvSpPr>
                            <a:spLocks/>
                          </wps:cNvSpPr>
                          <wps:spPr bwMode="auto">
                            <a:xfrm>
                              <a:off x="2878" y="764"/>
                              <a:ext cx="1027" cy="721"/>
                            </a:xfrm>
                            <a:custGeom>
                              <a:avLst/>
                              <a:gdLst>
                                <a:gd name="T0" fmla="+- 0 3385 2879"/>
                                <a:gd name="T1" fmla="*/ T0 w 1027"/>
                                <a:gd name="T2" fmla="+- 0 1485 764"/>
                                <a:gd name="T3" fmla="*/ 1485 h 721"/>
                                <a:gd name="T4" fmla="+- 0 3906 2879"/>
                                <a:gd name="T5" fmla="*/ T4 w 1027"/>
                                <a:gd name="T6" fmla="+- 0 977 764"/>
                                <a:gd name="T7" fmla="*/ 977 h 721"/>
                                <a:gd name="T8" fmla="+- 0 3415 2879"/>
                                <a:gd name="T9" fmla="*/ T8 w 1027"/>
                                <a:gd name="T10" fmla="+- 0 764 764"/>
                                <a:gd name="T11" fmla="*/ 764 h 721"/>
                                <a:gd name="T12" fmla="+- 0 3484 2879"/>
                                <a:gd name="T13" fmla="*/ T12 w 1027"/>
                                <a:gd name="T14" fmla="+- 0 769 764"/>
                                <a:gd name="T15" fmla="*/ 769 h 721"/>
                                <a:gd name="T16" fmla="+- 0 3564 2879"/>
                                <a:gd name="T17" fmla="*/ T16 w 1027"/>
                                <a:gd name="T18" fmla="+- 0 783 764"/>
                                <a:gd name="T19" fmla="*/ 783 h 721"/>
                                <a:gd name="T20" fmla="+- 0 3643 2879"/>
                                <a:gd name="T21" fmla="*/ T20 w 1027"/>
                                <a:gd name="T22" fmla="+- 0 808 764"/>
                                <a:gd name="T23" fmla="*/ 808 h 721"/>
                                <a:gd name="T24" fmla="+- 0 3722 2879"/>
                                <a:gd name="T25" fmla="*/ T24 w 1027"/>
                                <a:gd name="T26" fmla="+- 0 842 764"/>
                                <a:gd name="T27" fmla="*/ 842 h 721"/>
                                <a:gd name="T28" fmla="+- 0 3792 2879"/>
                                <a:gd name="T29" fmla="*/ T28 w 1027"/>
                                <a:gd name="T30" fmla="+- 0 880 764"/>
                                <a:gd name="T31" fmla="*/ 880 h 721"/>
                                <a:gd name="T32" fmla="+- 0 3856 2879"/>
                                <a:gd name="T33" fmla="*/ T32 w 1027"/>
                                <a:gd name="T34" fmla="+- 0 929 764"/>
                                <a:gd name="T35" fmla="*/ 929 h 721"/>
                                <a:gd name="T36" fmla="+- 0 3906 2879"/>
                                <a:gd name="T37" fmla="*/ T36 w 1027"/>
                                <a:gd name="T38" fmla="+- 0 977 764"/>
                                <a:gd name="T39" fmla="*/ 977 h 721"/>
                                <a:gd name="T40" fmla="+- 0 2879 2879"/>
                                <a:gd name="T41" fmla="*/ T40 w 1027"/>
                                <a:gd name="T42" fmla="+- 0 948 764"/>
                                <a:gd name="T43" fmla="*/ 948 h 721"/>
                                <a:gd name="T44" fmla="+- 0 2933 2879"/>
                                <a:gd name="T45" fmla="*/ T44 w 1027"/>
                                <a:gd name="T46" fmla="+- 0 904 764"/>
                                <a:gd name="T47" fmla="*/ 904 h 721"/>
                                <a:gd name="T48" fmla="+- 0 2998 2879"/>
                                <a:gd name="T49" fmla="*/ T48 w 1027"/>
                                <a:gd name="T50" fmla="+- 0 861 764"/>
                                <a:gd name="T51" fmla="*/ 861 h 721"/>
                                <a:gd name="T52" fmla="+- 0 3072 2879"/>
                                <a:gd name="T53" fmla="*/ T52 w 1027"/>
                                <a:gd name="T54" fmla="+- 0 822 764"/>
                                <a:gd name="T55" fmla="*/ 822 h 721"/>
                                <a:gd name="T56" fmla="+- 0 3152 2879"/>
                                <a:gd name="T57" fmla="*/ T56 w 1027"/>
                                <a:gd name="T58" fmla="+- 0 798 764"/>
                                <a:gd name="T59" fmla="*/ 798 h 721"/>
                                <a:gd name="T60" fmla="+- 0 3236 2879"/>
                                <a:gd name="T61" fmla="*/ T60 w 1027"/>
                                <a:gd name="T62" fmla="+- 0 779 764"/>
                                <a:gd name="T63" fmla="*/ 779 h 721"/>
                                <a:gd name="T64" fmla="+- 0 3311 2879"/>
                                <a:gd name="T65" fmla="*/ T64 w 1027"/>
                                <a:gd name="T66" fmla="+- 0 769 764"/>
                                <a:gd name="T67" fmla="*/ 769 h 721"/>
                                <a:gd name="T68" fmla="+- 0 3385 2879"/>
                                <a:gd name="T69" fmla="*/ T68 w 1027"/>
                                <a:gd name="T70" fmla="+- 0 769 764"/>
                                <a:gd name="T71" fmla="*/ 769 h 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27" h="721">
                                  <a:moveTo>
                                    <a:pt x="506" y="721"/>
                                  </a:moveTo>
                                  <a:lnTo>
                                    <a:pt x="1027" y="213"/>
                                  </a:lnTo>
                                  <a:moveTo>
                                    <a:pt x="536" y="0"/>
                                  </a:moveTo>
                                  <a:lnTo>
                                    <a:pt x="605" y="5"/>
                                  </a:lnTo>
                                  <a:lnTo>
                                    <a:pt x="685" y="19"/>
                                  </a:lnTo>
                                  <a:lnTo>
                                    <a:pt x="764" y="44"/>
                                  </a:lnTo>
                                  <a:lnTo>
                                    <a:pt x="843" y="78"/>
                                  </a:lnTo>
                                  <a:lnTo>
                                    <a:pt x="913" y="116"/>
                                  </a:lnTo>
                                  <a:lnTo>
                                    <a:pt x="977" y="165"/>
                                  </a:lnTo>
                                  <a:lnTo>
                                    <a:pt x="1027" y="213"/>
                                  </a:lnTo>
                                  <a:moveTo>
                                    <a:pt x="0" y="184"/>
                                  </a:moveTo>
                                  <a:lnTo>
                                    <a:pt x="54" y="140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93" y="58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357" y="15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506" y="5"/>
                                  </a:lnTo>
                                </a:path>
                              </a:pathLst>
                            </a:custGeom>
                            <a:noFill/>
                            <a:ln w="279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docshape60"/>
                          <wps:cNvSpPr>
                            <a:spLocks/>
                          </wps:cNvSpPr>
                          <wps:spPr bwMode="auto">
                            <a:xfrm>
                              <a:off x="2898" y="759"/>
                              <a:ext cx="968" cy="687"/>
                            </a:xfrm>
                            <a:custGeom>
                              <a:avLst/>
                              <a:gdLst>
                                <a:gd name="T0" fmla="+- 0 3866 2899"/>
                                <a:gd name="T1" fmla="*/ T0 w 968"/>
                                <a:gd name="T2" fmla="+- 0 938 759"/>
                                <a:gd name="T3" fmla="*/ 938 h 687"/>
                                <a:gd name="T4" fmla="+- 0 3345 2899"/>
                                <a:gd name="T5" fmla="*/ T4 w 968"/>
                                <a:gd name="T6" fmla="+- 0 1446 759"/>
                                <a:gd name="T7" fmla="*/ 1446 h 687"/>
                                <a:gd name="T8" fmla="+- 0 3831 2899"/>
                                <a:gd name="T9" fmla="*/ T8 w 968"/>
                                <a:gd name="T10" fmla="+- 0 904 759"/>
                                <a:gd name="T11" fmla="*/ 904 h 687"/>
                                <a:gd name="T12" fmla="+- 0 3311 2899"/>
                                <a:gd name="T13" fmla="*/ T12 w 968"/>
                                <a:gd name="T14" fmla="+- 0 1412 759"/>
                                <a:gd name="T15" fmla="*/ 1412 h 687"/>
                                <a:gd name="T16" fmla="+- 0 3772 2899"/>
                                <a:gd name="T17" fmla="*/ T16 w 968"/>
                                <a:gd name="T18" fmla="+- 0 895 759"/>
                                <a:gd name="T19" fmla="*/ 895 h 687"/>
                                <a:gd name="T20" fmla="+- 0 3291 2899"/>
                                <a:gd name="T21" fmla="*/ T20 w 968"/>
                                <a:gd name="T22" fmla="+- 0 1364 759"/>
                                <a:gd name="T23" fmla="*/ 1364 h 687"/>
                                <a:gd name="T24" fmla="+- 0 3742 2899"/>
                                <a:gd name="T25" fmla="*/ T24 w 968"/>
                                <a:gd name="T26" fmla="+- 0 866 759"/>
                                <a:gd name="T27" fmla="*/ 866 h 687"/>
                                <a:gd name="T28" fmla="+- 0 3261 2899"/>
                                <a:gd name="T29" fmla="*/ T28 w 968"/>
                                <a:gd name="T30" fmla="+- 0 1335 759"/>
                                <a:gd name="T31" fmla="*/ 1335 h 687"/>
                                <a:gd name="T32" fmla="+- 0 3692 2899"/>
                                <a:gd name="T33" fmla="*/ T32 w 968"/>
                                <a:gd name="T34" fmla="+- 0 842 759"/>
                                <a:gd name="T35" fmla="*/ 842 h 687"/>
                                <a:gd name="T36" fmla="+- 0 3211 2899"/>
                                <a:gd name="T37" fmla="*/ T36 w 968"/>
                                <a:gd name="T38" fmla="+- 0 1311 759"/>
                                <a:gd name="T39" fmla="*/ 1311 h 687"/>
                                <a:gd name="T40" fmla="+- 0 3663 2899"/>
                                <a:gd name="T41" fmla="*/ T40 w 968"/>
                                <a:gd name="T42" fmla="+- 0 808 759"/>
                                <a:gd name="T43" fmla="*/ 808 h 687"/>
                                <a:gd name="T44" fmla="+- 0 3181 2899"/>
                                <a:gd name="T45" fmla="*/ T44 w 968"/>
                                <a:gd name="T46" fmla="+- 0 1277 759"/>
                                <a:gd name="T47" fmla="*/ 1277 h 687"/>
                                <a:gd name="T48" fmla="+- 0 3152 2899"/>
                                <a:gd name="T49" fmla="*/ T48 w 968"/>
                                <a:gd name="T50" fmla="+- 0 1233 759"/>
                                <a:gd name="T51" fmla="*/ 1233 h 687"/>
                                <a:gd name="T52" fmla="+- 0 3603 2899"/>
                                <a:gd name="T53" fmla="*/ T52 w 968"/>
                                <a:gd name="T54" fmla="+- 0 798 759"/>
                                <a:gd name="T55" fmla="*/ 798 h 687"/>
                                <a:gd name="T56" fmla="+- 0 3107 2899"/>
                                <a:gd name="T57" fmla="*/ T56 w 968"/>
                                <a:gd name="T58" fmla="+- 0 1214 759"/>
                                <a:gd name="T59" fmla="*/ 1214 h 687"/>
                                <a:gd name="T60" fmla="+- 0 3559 2899"/>
                                <a:gd name="T61" fmla="*/ T60 w 968"/>
                                <a:gd name="T62" fmla="+- 0 774 759"/>
                                <a:gd name="T63" fmla="*/ 774 h 687"/>
                                <a:gd name="T64" fmla="+- 0 3077 2899"/>
                                <a:gd name="T65" fmla="*/ T64 w 968"/>
                                <a:gd name="T66" fmla="+- 0 1175 759"/>
                                <a:gd name="T67" fmla="*/ 1175 h 687"/>
                                <a:gd name="T68" fmla="+- 0 3504 2899"/>
                                <a:gd name="T69" fmla="*/ T68 w 968"/>
                                <a:gd name="T70" fmla="+- 0 759 759"/>
                                <a:gd name="T71" fmla="*/ 759 h 687"/>
                                <a:gd name="T72" fmla="+- 0 3043 2899"/>
                                <a:gd name="T73" fmla="*/ T72 w 968"/>
                                <a:gd name="T74" fmla="+- 0 1151 759"/>
                                <a:gd name="T75" fmla="*/ 1151 h 687"/>
                                <a:gd name="T76" fmla="+- 0 3439 2899"/>
                                <a:gd name="T77" fmla="*/ T76 w 968"/>
                                <a:gd name="T78" fmla="+- 0 769 759"/>
                                <a:gd name="T79" fmla="*/ 769 h 687"/>
                                <a:gd name="T80" fmla="+- 0 2978 2899"/>
                                <a:gd name="T81" fmla="*/ T80 w 968"/>
                                <a:gd name="T82" fmla="+- 0 1088 759"/>
                                <a:gd name="T83" fmla="*/ 1088 h 687"/>
                                <a:gd name="T84" fmla="+- 0 3301 2899"/>
                                <a:gd name="T85" fmla="*/ T84 w 968"/>
                                <a:gd name="T86" fmla="+- 0 769 759"/>
                                <a:gd name="T87" fmla="*/ 769 h 687"/>
                                <a:gd name="T88" fmla="+- 0 3028 2899"/>
                                <a:gd name="T89" fmla="*/ T88 w 968"/>
                                <a:gd name="T90" fmla="+- 0 1103 759"/>
                                <a:gd name="T91" fmla="*/ 1103 h 687"/>
                                <a:gd name="T92" fmla="+- 0 3350 2899"/>
                                <a:gd name="T93" fmla="*/ T92 w 968"/>
                                <a:gd name="T94" fmla="+- 0 783 759"/>
                                <a:gd name="T95" fmla="*/ 783 h 687"/>
                                <a:gd name="T96" fmla="+- 0 2899 2899"/>
                                <a:gd name="T97" fmla="*/ T96 w 968"/>
                                <a:gd name="T98" fmla="+- 0 987 759"/>
                                <a:gd name="T99" fmla="*/ 987 h 687"/>
                                <a:gd name="T100" fmla="+- 0 3082 2899"/>
                                <a:gd name="T101" fmla="*/ T100 w 968"/>
                                <a:gd name="T102" fmla="+- 0 808 759"/>
                                <a:gd name="T103" fmla="*/ 808 h 687"/>
                                <a:gd name="T104" fmla="+- 0 2958 2899"/>
                                <a:gd name="T105" fmla="*/ T104 w 968"/>
                                <a:gd name="T106" fmla="+- 0 1049 759"/>
                                <a:gd name="T107" fmla="*/ 1049 h 687"/>
                                <a:gd name="T108" fmla="+- 0 3236 2899"/>
                                <a:gd name="T109" fmla="*/ T108 w 968"/>
                                <a:gd name="T110" fmla="+- 0 774 759"/>
                                <a:gd name="T111" fmla="*/ 774 h 687"/>
                                <a:gd name="T112" fmla="+- 0 2919 2899"/>
                                <a:gd name="T113" fmla="*/ T112 w 968"/>
                                <a:gd name="T114" fmla="+- 0 1020 759"/>
                                <a:gd name="T115" fmla="*/ 1020 h 687"/>
                                <a:gd name="T116" fmla="+- 0 3152 2899"/>
                                <a:gd name="T117" fmla="*/ T116 w 968"/>
                                <a:gd name="T118" fmla="+- 0 793 759"/>
                                <a:gd name="T119" fmla="*/ 793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68" h="687">
                                  <a:moveTo>
                                    <a:pt x="967" y="179"/>
                                  </a:moveTo>
                                  <a:lnTo>
                                    <a:pt x="446" y="687"/>
                                  </a:lnTo>
                                  <a:moveTo>
                                    <a:pt x="932" y="145"/>
                                  </a:moveTo>
                                  <a:lnTo>
                                    <a:pt x="412" y="653"/>
                                  </a:lnTo>
                                  <a:moveTo>
                                    <a:pt x="873" y="136"/>
                                  </a:moveTo>
                                  <a:lnTo>
                                    <a:pt x="392" y="605"/>
                                  </a:lnTo>
                                  <a:moveTo>
                                    <a:pt x="843" y="107"/>
                                  </a:moveTo>
                                  <a:lnTo>
                                    <a:pt x="362" y="576"/>
                                  </a:lnTo>
                                  <a:moveTo>
                                    <a:pt x="793" y="83"/>
                                  </a:moveTo>
                                  <a:lnTo>
                                    <a:pt x="312" y="552"/>
                                  </a:lnTo>
                                  <a:moveTo>
                                    <a:pt x="764" y="49"/>
                                  </a:moveTo>
                                  <a:lnTo>
                                    <a:pt x="282" y="518"/>
                                  </a:lnTo>
                                  <a:moveTo>
                                    <a:pt x="253" y="474"/>
                                  </a:moveTo>
                                  <a:lnTo>
                                    <a:pt x="704" y="39"/>
                                  </a:lnTo>
                                  <a:moveTo>
                                    <a:pt x="208" y="455"/>
                                  </a:moveTo>
                                  <a:lnTo>
                                    <a:pt x="660" y="15"/>
                                  </a:lnTo>
                                  <a:moveTo>
                                    <a:pt x="178" y="416"/>
                                  </a:moveTo>
                                  <a:lnTo>
                                    <a:pt x="605" y="0"/>
                                  </a:lnTo>
                                  <a:moveTo>
                                    <a:pt x="144" y="392"/>
                                  </a:moveTo>
                                  <a:lnTo>
                                    <a:pt x="540" y="10"/>
                                  </a:lnTo>
                                  <a:moveTo>
                                    <a:pt x="79" y="329"/>
                                  </a:moveTo>
                                  <a:lnTo>
                                    <a:pt x="402" y="10"/>
                                  </a:lnTo>
                                  <a:moveTo>
                                    <a:pt x="129" y="344"/>
                                  </a:moveTo>
                                  <a:lnTo>
                                    <a:pt x="451" y="24"/>
                                  </a:lnTo>
                                  <a:moveTo>
                                    <a:pt x="0" y="228"/>
                                  </a:moveTo>
                                  <a:lnTo>
                                    <a:pt x="183" y="49"/>
                                  </a:lnTo>
                                  <a:moveTo>
                                    <a:pt x="59" y="290"/>
                                  </a:moveTo>
                                  <a:lnTo>
                                    <a:pt x="337" y="15"/>
                                  </a:lnTo>
                                  <a:moveTo>
                                    <a:pt x="20" y="261"/>
                                  </a:moveTo>
                                  <a:lnTo>
                                    <a:pt x="253" y="34"/>
                                  </a:lnTo>
                                </a:path>
                              </a:pathLst>
                            </a:custGeom>
                            <a:noFill/>
                            <a:ln w="621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docshape61"/>
                        <wps:cNvSpPr>
                          <a:spLocks/>
                        </wps:cNvSpPr>
                        <wps:spPr bwMode="auto">
                          <a:xfrm>
                            <a:off x="3697" y="8087"/>
                            <a:ext cx="264" cy="204"/>
                          </a:xfrm>
                          <a:custGeom>
                            <a:avLst/>
                            <a:gdLst>
                              <a:gd name="T0" fmla="+- 0 3697 3697"/>
                              <a:gd name="T1" fmla="*/ T0 w 264"/>
                              <a:gd name="T2" fmla="+- 0 645 442"/>
                              <a:gd name="T3" fmla="*/ 645 h 204"/>
                              <a:gd name="T4" fmla="+- 0 3802 3697"/>
                              <a:gd name="T5" fmla="*/ T4 w 264"/>
                              <a:gd name="T6" fmla="+- 0 587 442"/>
                              <a:gd name="T7" fmla="*/ 587 h 204"/>
                              <a:gd name="T8" fmla="+- 0 3896 3697"/>
                              <a:gd name="T9" fmla="*/ T8 w 264"/>
                              <a:gd name="T10" fmla="+- 0 514 442"/>
                              <a:gd name="T11" fmla="*/ 514 h 204"/>
                              <a:gd name="T12" fmla="+- 0 3961 3697"/>
                              <a:gd name="T13" fmla="*/ T12 w 264"/>
                              <a:gd name="T14" fmla="+- 0 442 442"/>
                              <a:gd name="T15" fmla="*/ 442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204">
                                <a:moveTo>
                                  <a:pt x="0" y="203"/>
                                </a:moveTo>
                                <a:lnTo>
                                  <a:pt x="105" y="145"/>
                                </a:lnTo>
                                <a:lnTo>
                                  <a:pt x="199" y="72"/>
                                </a:ln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278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3F4AB" id="Group 133" o:spid="_x0000_s1026" style="position:absolute;margin-left:7pt;margin-top:1.05pt;width:123.3pt;height:109.1pt;z-index:-251684352" coordorigin="2264,6359" coordsize="2466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">
                <v:shape id="docshape62" o:spid="_x0000_s1027" style="position:absolute;left:2745;top:8009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" path="m,l5,15r74,92l164,189r69,44e" filled="f" strokeweight=".77622mm">
                  <v:path arrowok="t" o:connecttype="custom" o:connectlocs="0,364;5,379;79,471;164,553;233,597" o:connectangles="0,0,0,0,0"/>
                </v:shape>
                <v:group id="docshapegroup53" o:spid="_x0000_s1028" style="position:absolute;left:2264;top:6359;width:2466;height:2182" coordorigin="2264,217" coordsize="2466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docshape54" o:spid="_x0000_s1029" style="position:absolute;left:3117;top:764;width:1007;height:1452;visibility:visible;mso-wrap-style:square;v-text-anchor:top" coordsize="1007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" path="m1007,726l997,610,967,498,933,407t15,595l967,958,997,842r10,-116m332,5l233,,114,15,,49m114,15l,49m50,1422r64,15l233,1451r119,-4l382,1442e" filled="f" strokeweight=".77625mm">
                    <v:path arrowok="t" o:connecttype="custom" o:connectlocs="1007,1490;997,1374;967,1262;933,1171;948,1766;967,1722;997,1606;1007,1490;332,769;233,764;114,779;0,813;114,779;0,813;50,2186;114,2201;233,2215;352,2211;382,2206" o:connectangles="0,0,0,0,0,0,0,0,0,0,0,0,0,0,0,0,0,0,0"/>
                  </v:shape>
                  <v:line id="Line 135" o:spid="_x0000_s1030" style="position:absolute;visibility:visible;mso-wrap-style:square" from="3380,348" to="3380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" strokeweight=".43706mm"/>
                  <v:shape id="docshape55" o:spid="_x0000_s1031" style="position:absolute;left:3330;top:217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" path="m50,l,146r100,l50,xe" fillcolor="black" stroked="f">
                    <v:path arrowok="t" o:connecttype="custom" o:connectlocs="50,217;0,363;100,363;50,217" o:connectangles="0,0,0,0"/>
                  </v:shape>
                  <v:shape id="docshape56" o:spid="_x0000_s1032" style="position:absolute;left:2635;top:1354;width:25;height:325;visibility:visible;mso-wrap-style:square;v-text-anchor:top" coordsize="2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" path="m15,l,78,,194,20,310r5,14e" filled="f" strokeweight=".78658mm">
                    <v:path arrowok="t" o:connecttype="custom" o:connectlocs="15,1354;0,1432;0,1548;20,1664;25,1678" o:connectangles="0,0,0,0,0"/>
                  </v:shape>
                  <v:line id="Line 138" o:spid="_x0000_s1033" style="position:absolute;visibility:visible;mso-wrap-style:square" from="2264,1490" to="4595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" strokeweight=".42544mm"/>
                  <v:shape id="docshape57" o:spid="_x0000_s1034" style="position:absolute;left:4585;top:1441;width:144;height:97;visibility:visible;mso-wrap-style:square;v-text-anchor:top" coordsize="14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" path="m,l,97,143,49,,xe" fillcolor="black" stroked="f">
                    <v:path arrowok="t" o:connecttype="custom" o:connectlocs="0,1441;0,1538;143,1490;0,1441" o:connectangles="0,0,0,0"/>
                  </v:shape>
                  <v:shape id="docshape58" o:spid="_x0000_s1035" style="position:absolute;left:2368;top:493;width:2039;height:997;visibility:visible;mso-wrap-style:square;v-text-anchor:top" coordsize="2039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" path="m1012,997l1250,765m1563,508r-35,-34l1434,402,1329,344r-44,-20m1404,619l1642,387m1796,242l2039,10m1012,987l774,755m565,421r-24,15l456,518r-74,92l352,668m625,610l387,378m238,232l,e" filled="f" strokeweight=".77625mm">
                    <v:path arrowok="t" o:connecttype="custom" o:connectlocs="1012,1490;1250,1258;1563,1001;1528,967;1434,895;1329,837;1285,817;1404,1112;1642,880;1796,735;2039,503;1012,1480;774,1248;565,914;541,929;456,1011;382,1103;352,1161;625,1103;387,871;238,725;0,493" o:connectangles="0,0,0,0,0,0,0,0,0,0,0,0,0,0,0,0,0,0,0,0,0,0"/>
                  </v:shape>
                  <v:line id="Line 141" o:spid="_x0000_s1036" style="position:absolute;visibility:visible;mso-wrap-style:square" from="2864,977" to="3375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" strokeweight=".60356mm"/>
                  <v:shape id="docshape59" o:spid="_x0000_s1037" style="position:absolute;left:2878;top:764;width:1027;height:721;visibility:visible;mso-wrap-style:square;v-text-anchor:top" coordsize="1027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" path="m506,721l1027,213m536,r69,5l685,19r79,25l843,78r70,38l977,165r50,48m,184l54,140,119,97,193,58,273,34,357,15,432,5r74,e" filled="f" strokeweight=".77625mm">
                    <v:path arrowok="t" o:connecttype="custom" o:connectlocs="506,1485;1027,977;536,764;605,769;685,783;764,808;843,842;913,880;977,929;1027,977;0,948;54,904;119,861;193,822;273,798;357,779;432,769;506,769" o:connectangles="0,0,0,0,0,0,0,0,0,0,0,0,0,0,0,0,0,0"/>
                  </v:shape>
                  <v:shape id="docshape60" o:spid="_x0000_s1038" style="position:absolute;left:2898;top:759;width:968;height:687;visibility:visible;mso-wrap-style:square;v-text-anchor:top" coordsize="96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" path="m967,179l446,687m932,145l412,653m873,136l392,605m843,107l362,576m793,83l312,552m764,49l282,518m253,474l704,39m208,455l660,15m178,416l605,m144,392l540,10m79,329l402,10m129,344l451,24m,228l183,49m59,290l337,15m20,261l253,34e" filled="f" strokeweight=".1725mm">
                    <v:path arrowok="t" o:connecttype="custom" o:connectlocs="967,938;446,1446;932,904;412,1412;873,895;392,1364;843,866;362,1335;793,842;312,1311;764,808;282,1277;253,1233;704,798;208,1214;660,774;178,1175;605,759;144,1151;540,769;79,1088;402,769;129,1103;451,783;0,987;183,808;59,1049;337,774;20,1020;253,793" o:connectangles="0,0,0,0,0,0,0,0,0,0,0,0,0,0,0,0,0,0,0,0,0,0,0,0,0,0,0,0,0,0"/>
                  </v:shape>
                </v:group>
                <v:shape id="docshape61" o:spid="_x0000_s1039" style="position:absolute;left:3697;top:8087;width:264;height:204;visibility:visible;mso-wrap-style:square;v-text-anchor:top" coordsize="26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" path="m,203l105,145,199,72,264,e" filled="f" strokeweight=".77358mm">
                  <v:path arrowok="t" o:connecttype="custom" o:connectlocs="0,645;105,587;199,514;264,442" o:connectangles="0,0,0,0"/>
                </v:shape>
              </v:group>
            </w:pict>
          </mc:Fallback>
        </mc:AlternateContent>
      </w:r>
    </w:p>
    <w:p w14:paraId="55DC6AE1" w14:textId="7A85CE52" w:rsidR="006E4B2D" w:rsidRPr="006D61D5" w:rsidRDefault="00585720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49DCFFC" wp14:editId="64C4B9DA">
                <wp:simplePos x="0" y="0"/>
                <wp:positionH relativeFrom="column">
                  <wp:posOffset>1327149</wp:posOffset>
                </wp:positionH>
                <wp:positionV relativeFrom="paragraph">
                  <wp:posOffset>8890</wp:posOffset>
                </wp:positionV>
                <wp:extent cx="619125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86E0" w14:textId="4219B299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DCFFC" id="_x0000_s1029" type="#_x0000_t202" style="position:absolute;left:0;text-align:left;margin-left:104.5pt;margin-top:.7pt;width:48.75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" filled="f" stroked="f">
                <v:textbox style="mso-fit-shape-to-text:t">
                  <w:txbxContent>
                    <w:p w14:paraId="617286E0" w14:textId="4219B299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329354C" w14:textId="27BDFE80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19AD4A8B" w14:textId="2F6D0012" w:rsidR="006E4B2D" w:rsidRPr="006D61D5" w:rsidRDefault="00585720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28985A87" wp14:editId="09E42733">
                <wp:simplePos x="0" y="0"/>
                <wp:positionH relativeFrom="column">
                  <wp:posOffset>1543050</wp:posOffset>
                </wp:positionH>
                <wp:positionV relativeFrom="paragraph">
                  <wp:posOffset>40640</wp:posOffset>
                </wp:positionV>
                <wp:extent cx="266700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8D14" w14:textId="042CF85E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85A87" id="_x0000_s1030" type="#_x0000_t202" style="position:absolute;left:0;text-align:left;margin-left:121.5pt;margin-top:3.2pt;width:21pt;height:110.6pt;z-index:-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" filled="f" stroked="f">
                <v:textbox style="mso-fit-shape-to-text:t">
                  <w:txbxContent>
                    <w:p w14:paraId="61528D14" w14:textId="042CF85E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36B1578" w14:textId="5A603E9B" w:rsidR="006E4B2D" w:rsidRPr="006D61D5" w:rsidRDefault="00585720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643AD31" wp14:editId="045E9658">
                <wp:simplePos x="0" y="0"/>
                <wp:positionH relativeFrom="column">
                  <wp:posOffset>1212850</wp:posOffset>
                </wp:positionH>
                <wp:positionV relativeFrom="paragraph">
                  <wp:posOffset>75565</wp:posOffset>
                </wp:positionV>
                <wp:extent cx="26670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F27A" w14:textId="6EF4000A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3AD31" id="_x0000_s1031" type="#_x0000_t202" style="position:absolute;left:0;text-align:left;margin-left:95.5pt;margin-top:5.95pt;width:21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" filled="f" stroked="f">
                <v:textbox style="mso-fit-shape-to-text:t">
                  <w:txbxContent>
                    <w:p w14:paraId="552EF27A" w14:textId="6EF4000A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0A45D6B1" wp14:editId="37A23161">
                <wp:simplePos x="0" y="0"/>
                <wp:positionH relativeFrom="column">
                  <wp:posOffset>31750</wp:posOffset>
                </wp:positionH>
                <wp:positionV relativeFrom="paragraph">
                  <wp:posOffset>105410</wp:posOffset>
                </wp:positionV>
                <wp:extent cx="26670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6F58" w14:textId="36B0C4D0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5D6B1" id="_x0000_s1032" type="#_x0000_t202" style="position:absolute;left:0;text-align:left;margin-left:2.5pt;margin-top:8.3pt;width:21pt;height:110.6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" filled="f" stroked="f">
                <v:textbox style="mso-fit-shape-to-text:t">
                  <w:txbxContent>
                    <w:p w14:paraId="79A86F58" w14:textId="36B0C4D0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0022354" w14:textId="22EDD0FB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18F0489A" w14:textId="21E99E35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7815184D" w14:textId="03A66E8F" w:rsidR="006E4B2D" w:rsidRPr="006D61D5" w:rsidRDefault="00585720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  <w:r w:rsidRPr="006D61D5">
        <w:rPr>
          <w:noProof/>
          <w:sz w:val="23"/>
          <w:szCs w:val="23"/>
          <w:lang w:val="uk-U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E14EFB" wp14:editId="6C6911CD">
                <wp:simplePos x="0" y="0"/>
                <wp:positionH relativeFrom="column">
                  <wp:posOffset>517525</wp:posOffset>
                </wp:positionH>
                <wp:positionV relativeFrom="paragraph">
                  <wp:posOffset>8890</wp:posOffset>
                </wp:positionV>
                <wp:extent cx="266700" cy="140462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D40D" w14:textId="77777777" w:rsidR="00585720" w:rsidRPr="00585720" w:rsidRDefault="00585720" w:rsidP="0058572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14EFB" id="_x0000_s1033" type="#_x0000_t202" style="position:absolute;left:0;text-align:left;margin-left:40.75pt;margin-top:.7pt;width:21pt;height:110.6pt;z-index:-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" filled="f" stroked="f">
                <v:textbox style="mso-fit-shape-to-text:t">
                  <w:txbxContent>
                    <w:p w14:paraId="7F0DD40D" w14:textId="77777777" w:rsidR="00585720" w:rsidRPr="00585720" w:rsidRDefault="00585720" w:rsidP="0058572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B0A1E4" w14:textId="525B49BE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1DFF7310" w14:textId="2BA60493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4DA070BB" w14:textId="61428B49" w:rsidR="008F5ED1" w:rsidRPr="006D61D5" w:rsidRDefault="008F5ED1" w:rsidP="008F5ED1">
      <w:pPr>
        <w:tabs>
          <w:tab w:val="left" w:pos="462"/>
        </w:tabs>
        <w:spacing w:before="1"/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становка задачі</w:t>
      </w:r>
    </w:p>
    <w:p w14:paraId="52B55A48" w14:textId="77777777" w:rsidR="00671894" w:rsidRPr="006D61D5" w:rsidRDefault="008F5ED1" w:rsidP="006D61D5">
      <w:pPr>
        <w:tabs>
          <w:tab w:val="left" w:pos="462"/>
        </w:tabs>
        <w:spacing w:before="1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Заданий алгоритм повинен приймати </w:t>
      </w:r>
      <w:r w:rsidR="00517F65" w:rsidRPr="006D61D5">
        <w:rPr>
          <w:sz w:val="28"/>
          <w:szCs w:val="28"/>
          <w:lang w:val="uk-UA"/>
        </w:rPr>
        <w:t>на вводі</w:t>
      </w:r>
      <w:r w:rsidRPr="006D61D5">
        <w:rPr>
          <w:sz w:val="28"/>
          <w:szCs w:val="28"/>
          <w:lang w:val="uk-UA"/>
        </w:rPr>
        <w:t xml:space="preserve"> дв</w:t>
      </w:r>
      <w:r w:rsidR="00517F65" w:rsidRPr="006D61D5">
        <w:rPr>
          <w:sz w:val="28"/>
          <w:szCs w:val="28"/>
          <w:lang w:val="uk-UA"/>
        </w:rPr>
        <w:t>а</w:t>
      </w:r>
      <w:r w:rsidRPr="006D61D5">
        <w:rPr>
          <w:sz w:val="28"/>
          <w:szCs w:val="28"/>
          <w:lang w:val="uk-UA"/>
        </w:rPr>
        <w:t xml:space="preserve"> чис</w:t>
      </w:r>
      <w:r w:rsidR="00517F65" w:rsidRPr="006D61D5">
        <w:rPr>
          <w:sz w:val="28"/>
          <w:szCs w:val="28"/>
          <w:lang w:val="uk-UA"/>
        </w:rPr>
        <w:t xml:space="preserve">ла </w:t>
      </w:r>
      <w:r w:rsidR="00671894" w:rsidRPr="006D61D5">
        <w:rPr>
          <w:sz w:val="28"/>
          <w:szCs w:val="28"/>
          <w:lang w:val="uk-UA"/>
        </w:rPr>
        <w:t xml:space="preserve">та </w:t>
      </w:r>
      <w:r w:rsidR="00585720" w:rsidRPr="006D61D5">
        <w:rPr>
          <w:sz w:val="28"/>
          <w:szCs w:val="28"/>
          <w:lang w:val="uk-UA"/>
        </w:rPr>
        <w:t>визначити</w:t>
      </w:r>
      <w:r w:rsidR="00671894" w:rsidRPr="006D61D5">
        <w:rPr>
          <w:sz w:val="28"/>
          <w:szCs w:val="28"/>
          <w:lang w:val="uk-UA"/>
        </w:rPr>
        <w:t>,</w:t>
      </w:r>
      <w:r w:rsidR="00585720" w:rsidRPr="006D61D5">
        <w:rPr>
          <w:sz w:val="28"/>
          <w:szCs w:val="28"/>
          <w:lang w:val="uk-UA"/>
        </w:rPr>
        <w:t xml:space="preserve"> чи буде</w:t>
      </w:r>
    </w:p>
    <w:p w14:paraId="4A05961F" w14:textId="6590CCEB" w:rsidR="008F5ED1" w:rsidRPr="006D61D5" w:rsidRDefault="00671894" w:rsidP="006D61D5">
      <w:pPr>
        <w:tabs>
          <w:tab w:val="left" w:pos="462"/>
        </w:tabs>
        <w:spacing w:before="1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точка, задана ними в декартовій системі координат</w:t>
      </w:r>
      <w:r w:rsidR="00585720" w:rsidRPr="006D61D5">
        <w:rPr>
          <w:sz w:val="28"/>
          <w:szCs w:val="28"/>
          <w:lang w:val="uk-UA"/>
        </w:rPr>
        <w:t xml:space="preserve"> належати фігурі, обмеженій функціями </w:t>
      </w:r>
      <m:oMath>
        <m:r>
          <w:rPr>
            <w:rFonts w:ascii="Cambria Math" w:hAnsi="Cambria Math"/>
            <w:sz w:val="28"/>
            <w:szCs w:val="28"/>
            <w:lang w:val="uk-UA"/>
          </w:rPr>
          <m:t>y=x</m:t>
        </m:r>
      </m:oMath>
      <w:r w:rsidRPr="006D61D5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y=-x</m:t>
        </m:r>
      </m:oMath>
      <w:r w:rsidRPr="006D61D5">
        <w:rPr>
          <w:sz w:val="28"/>
          <w:szCs w:val="28"/>
          <w:lang w:val="uk-UA"/>
        </w:rPr>
        <w:t xml:space="preserve"> та</w:t>
      </w:r>
      <w:r w:rsidR="001F0FAC" w:rsidRPr="006D61D5">
        <w:rPr>
          <w:sz w:val="28"/>
          <w:szCs w:val="28"/>
          <w:lang w:val="uk-UA"/>
        </w:rPr>
        <w:t xml:space="preserve"> колом</w:t>
      </w:r>
      <w:r w:rsidRPr="006D61D5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Pr="006D61D5">
        <w:rPr>
          <w:sz w:val="28"/>
          <w:szCs w:val="28"/>
          <w:lang w:val="uk-UA"/>
        </w:rPr>
        <w:t>.</w:t>
      </w:r>
    </w:p>
    <w:p w14:paraId="6CA59627" w14:textId="748BA31B" w:rsidR="008F5ED1" w:rsidRPr="006D61D5" w:rsidRDefault="008F5ED1" w:rsidP="008F5ED1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A97D57D" w14:textId="5C323441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будова математичної моделі</w:t>
      </w:r>
    </w:p>
    <w:p w14:paraId="1934AD36" w14:textId="0560468A" w:rsidR="00517F65" w:rsidRPr="006D61D5" w:rsidRDefault="00517F65" w:rsidP="00517F65">
      <w:pPr>
        <w:pStyle w:val="BodyText"/>
        <w:tabs>
          <w:tab w:val="left" w:pos="1237"/>
        </w:tabs>
        <w:jc w:val="center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Таблиця змінних</w:t>
      </w:r>
    </w:p>
    <w:p w14:paraId="7443C797" w14:textId="2EEBE352" w:rsidR="00517F65" w:rsidRPr="006D61D5" w:rsidRDefault="00517F6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950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2365"/>
        <w:gridCol w:w="2371"/>
        <w:gridCol w:w="2365"/>
      </w:tblGrid>
      <w:tr w:rsidR="00517F65" w:rsidRPr="006D61D5" w14:paraId="3B0B4E0B" w14:textId="77777777" w:rsidTr="00C2191E">
        <w:trPr>
          <w:trHeight w:val="451"/>
        </w:trPr>
        <w:tc>
          <w:tcPr>
            <w:tcW w:w="2399" w:type="dxa"/>
          </w:tcPr>
          <w:p w14:paraId="22678FF1" w14:textId="0497E676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7A09DE19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71" w:type="dxa"/>
          </w:tcPr>
          <w:p w14:paraId="679A6535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65" w:type="dxa"/>
          </w:tcPr>
          <w:p w14:paraId="29299379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517F65" w:rsidRPr="006D61D5" w14:paraId="7F78B6A6" w14:textId="77777777" w:rsidTr="00C2191E">
        <w:trPr>
          <w:trHeight w:val="457"/>
        </w:trPr>
        <w:tc>
          <w:tcPr>
            <w:tcW w:w="2399" w:type="dxa"/>
          </w:tcPr>
          <w:p w14:paraId="3BBDC19B" w14:textId="778FAA7B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е</w:t>
            </w:r>
            <w:r w:rsidRPr="006D61D5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</w:t>
            </w:r>
            <w:r w:rsidR="00671894"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D61D5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365" w:type="dxa"/>
          </w:tcPr>
          <w:p w14:paraId="79B92754" w14:textId="76A1B3C5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4F26C16B" w14:textId="1BF4B226" w:rsidR="00517F65" w:rsidRPr="006D61D5" w:rsidRDefault="00671894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  <w:t>x</w:t>
            </w:r>
          </w:p>
        </w:tc>
        <w:tc>
          <w:tcPr>
            <w:tcW w:w="2365" w:type="dxa"/>
          </w:tcPr>
          <w:p w14:paraId="1CD7021C" w14:textId="18F90A73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517F65" w:rsidRPr="006D61D5" w14:paraId="74083629" w14:textId="77777777" w:rsidTr="00C2191E">
        <w:trPr>
          <w:trHeight w:val="451"/>
        </w:trPr>
        <w:tc>
          <w:tcPr>
            <w:tcW w:w="2399" w:type="dxa"/>
          </w:tcPr>
          <w:p w14:paraId="5503ED46" w14:textId="6498991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е</w:t>
            </w:r>
            <w:r w:rsidRPr="006D61D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</w:t>
            </w:r>
            <w:r w:rsidR="00671894"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D61D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365" w:type="dxa"/>
          </w:tcPr>
          <w:p w14:paraId="12B270B9" w14:textId="2511BDFC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629B17F6" w14:textId="1761AB65" w:rsidR="00517F65" w:rsidRPr="006D61D5" w:rsidRDefault="00671894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2365" w:type="dxa"/>
          </w:tcPr>
          <w:p w14:paraId="72F31F64" w14:textId="25129F91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E92D4A" w:rsidRPr="006D61D5" w14:paraId="44AF427D" w14:textId="77777777" w:rsidTr="00C2191E">
        <w:trPr>
          <w:trHeight w:val="451"/>
        </w:trPr>
        <w:tc>
          <w:tcPr>
            <w:tcW w:w="2399" w:type="dxa"/>
          </w:tcPr>
          <w:p w14:paraId="6E426D15" w14:textId="00972ED0" w:rsidR="00E92D4A" w:rsidRPr="006D61D5" w:rsidRDefault="00E92D4A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ість точки сектору</w:t>
            </w:r>
          </w:p>
        </w:tc>
        <w:tc>
          <w:tcPr>
            <w:tcW w:w="2365" w:type="dxa"/>
          </w:tcPr>
          <w:p w14:paraId="055FC379" w14:textId="3FB05504" w:rsidR="00E92D4A" w:rsidRPr="006D61D5" w:rsidRDefault="00CD3AC7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й</w:t>
            </w:r>
          </w:p>
        </w:tc>
        <w:tc>
          <w:tcPr>
            <w:tcW w:w="2371" w:type="dxa"/>
          </w:tcPr>
          <w:p w14:paraId="45DA9F18" w14:textId="36410F1D" w:rsidR="00E92D4A" w:rsidRPr="006D61D5" w:rsidRDefault="00E92D4A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tBelongs</w:t>
            </w:r>
            <w:proofErr w:type="spellEnd"/>
          </w:p>
        </w:tc>
        <w:tc>
          <w:tcPr>
            <w:tcW w:w="2365" w:type="dxa"/>
          </w:tcPr>
          <w:p w14:paraId="6F164703" w14:textId="7DBC79D5" w:rsidR="00E92D4A" w:rsidRPr="006D61D5" w:rsidRDefault="00E92D4A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і дані</w:t>
            </w:r>
          </w:p>
        </w:tc>
      </w:tr>
    </w:tbl>
    <w:p w14:paraId="2426CE63" w14:textId="77777777" w:rsidR="00C52A33" w:rsidRPr="006D61D5" w:rsidRDefault="00C52A33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A5C1062" w14:textId="2D71CF2B" w:rsidR="00611C91" w:rsidRPr="006D61D5" w:rsidRDefault="00671894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Визначимо</w:t>
      </w:r>
      <w:r w:rsidR="006D61D5">
        <w:rPr>
          <w:sz w:val="28"/>
          <w:szCs w:val="28"/>
          <w:lang w:val="uk-UA"/>
        </w:rPr>
        <w:t>,</w:t>
      </w:r>
      <w:r w:rsidRPr="006D61D5">
        <w:rPr>
          <w:sz w:val="28"/>
          <w:szCs w:val="28"/>
          <w:lang w:val="uk-UA"/>
        </w:rPr>
        <w:t xml:space="preserve"> чи буде точка</w:t>
      </w:r>
      <w:r w:rsidR="00E14951" w:rsidRPr="006D61D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x,y)</m:t>
        </m:r>
      </m:oMath>
      <w:r w:rsidRPr="006D61D5">
        <w:rPr>
          <w:sz w:val="28"/>
          <w:szCs w:val="28"/>
          <w:lang w:val="uk-UA"/>
        </w:rPr>
        <w:t xml:space="preserve"> лежати вище від </w:t>
      </w:r>
      <m:oMath>
        <m:r>
          <w:rPr>
            <w:rFonts w:ascii="Cambria Math" w:hAnsi="Cambria Math"/>
            <w:sz w:val="28"/>
            <w:szCs w:val="28"/>
            <w:lang w:val="uk-UA"/>
          </w:rPr>
          <m:t>y=x</m:t>
        </m:r>
      </m:oMath>
      <w:r w:rsidRPr="006D61D5">
        <w:rPr>
          <w:sz w:val="28"/>
          <w:szCs w:val="28"/>
          <w:lang w:val="uk-UA"/>
        </w:rPr>
        <w:t xml:space="preserve"> за допомогою нерів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D61D5">
        <w:rPr>
          <w:sz w:val="28"/>
          <w:szCs w:val="28"/>
          <w:lang w:val="uk-UA"/>
        </w:rPr>
        <w:t>.</w:t>
      </w:r>
    </w:p>
    <w:p w14:paraId="6765DC70" w14:textId="69078564" w:rsidR="00671894" w:rsidRPr="006D61D5" w:rsidRDefault="00671894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Визначимо</w:t>
      </w:r>
      <w:r w:rsidR="006D61D5">
        <w:rPr>
          <w:sz w:val="28"/>
          <w:szCs w:val="28"/>
          <w:lang w:val="uk-UA"/>
        </w:rPr>
        <w:t>,</w:t>
      </w:r>
      <w:r w:rsidRPr="006D61D5">
        <w:rPr>
          <w:sz w:val="28"/>
          <w:szCs w:val="28"/>
          <w:lang w:val="uk-UA"/>
        </w:rPr>
        <w:t xml:space="preserve"> чи буде точка</w:t>
      </w:r>
      <w:r w:rsidR="00E14951" w:rsidRPr="006D61D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x,y)</m:t>
        </m:r>
      </m:oMath>
      <w:r w:rsidR="00E14951" w:rsidRPr="006D61D5">
        <w:rPr>
          <w:sz w:val="28"/>
          <w:szCs w:val="28"/>
          <w:lang w:val="uk-UA"/>
        </w:rPr>
        <w:t xml:space="preserve"> </w:t>
      </w:r>
      <w:r w:rsidRPr="006D61D5">
        <w:rPr>
          <w:sz w:val="28"/>
          <w:szCs w:val="28"/>
          <w:lang w:val="uk-UA"/>
        </w:rPr>
        <w:t xml:space="preserve"> лежати вище від </w:t>
      </w:r>
      <m:oMath>
        <m:r>
          <w:rPr>
            <w:rFonts w:ascii="Cambria Math" w:hAnsi="Cambria Math"/>
            <w:sz w:val="28"/>
            <w:szCs w:val="28"/>
            <w:lang w:val="uk-UA"/>
          </w:rPr>
          <m:t>y=-x</m:t>
        </m:r>
      </m:oMath>
      <w:r w:rsidRPr="006D61D5">
        <w:rPr>
          <w:sz w:val="28"/>
          <w:szCs w:val="28"/>
          <w:lang w:val="uk-UA"/>
        </w:rPr>
        <w:t xml:space="preserve"> за допомогою нерів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-x</m:t>
        </m:r>
      </m:oMath>
      <w:r w:rsidRPr="006D61D5">
        <w:rPr>
          <w:sz w:val="28"/>
          <w:szCs w:val="28"/>
          <w:lang w:val="uk-UA"/>
        </w:rPr>
        <w:t>.</w:t>
      </w:r>
    </w:p>
    <w:p w14:paraId="0AA59FB7" w14:textId="42ADFFC2" w:rsidR="00671894" w:rsidRPr="006D61D5" w:rsidRDefault="00671894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Визначимо</w:t>
      </w:r>
      <w:r w:rsidR="006D61D5">
        <w:rPr>
          <w:sz w:val="28"/>
          <w:szCs w:val="28"/>
          <w:lang w:val="uk-UA"/>
        </w:rPr>
        <w:t>,</w:t>
      </w:r>
      <w:r w:rsidRPr="006D61D5">
        <w:rPr>
          <w:sz w:val="28"/>
          <w:szCs w:val="28"/>
          <w:lang w:val="uk-UA"/>
        </w:rPr>
        <w:t xml:space="preserve"> чи буде точка</w:t>
      </w:r>
      <w:r w:rsidR="00E14951" w:rsidRPr="006D61D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x,y)</m:t>
        </m:r>
      </m:oMath>
      <w:r w:rsidRPr="006D61D5">
        <w:rPr>
          <w:sz w:val="28"/>
          <w:szCs w:val="28"/>
          <w:lang w:val="uk-UA"/>
        </w:rPr>
        <w:t xml:space="preserve"> належати кол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Pr="006D61D5">
        <w:rPr>
          <w:sz w:val="28"/>
          <w:szCs w:val="28"/>
          <w:lang w:val="uk-UA"/>
        </w:rPr>
        <w:t xml:space="preserve"> за допомогою нерівност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  <w:r w:rsidRPr="006D61D5">
        <w:rPr>
          <w:sz w:val="28"/>
          <w:szCs w:val="28"/>
          <w:lang w:val="uk-UA"/>
        </w:rPr>
        <w:t>.</w:t>
      </w:r>
    </w:p>
    <w:p w14:paraId="3551D8B2" w14:textId="77777777" w:rsidR="00611C91" w:rsidRPr="006D61D5" w:rsidRDefault="00611C9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9E2568A" w14:textId="77777777" w:rsidR="00906DC5" w:rsidRPr="006D61D5" w:rsidRDefault="00906DC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1C6CADE" w14:textId="77777777" w:rsidR="00906DC5" w:rsidRPr="006D61D5" w:rsidRDefault="00906DC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23319A39" w14:textId="77777777" w:rsidR="00906DC5" w:rsidRPr="006D61D5" w:rsidRDefault="00906DC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EA65992" w14:textId="77777777" w:rsidR="00906DC5" w:rsidRPr="006D61D5" w:rsidRDefault="00906DC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805D755" w14:textId="3106D857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Розв’язання</w:t>
      </w:r>
    </w:p>
    <w:p w14:paraId="6C9EC422" w14:textId="77777777" w:rsidR="00C52A33" w:rsidRPr="006D61D5" w:rsidRDefault="00C52A33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954C5A8" w14:textId="327AD5AD" w:rsidR="00C52A33" w:rsidRPr="006D61D5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Визнач</w:t>
      </w:r>
      <w:r w:rsidR="00965E6A" w:rsidRPr="006D61D5">
        <w:rPr>
          <w:sz w:val="28"/>
          <w:szCs w:val="28"/>
          <w:lang w:val="uk-UA"/>
        </w:rPr>
        <w:t>и</w:t>
      </w:r>
      <w:r w:rsidRPr="006D61D5">
        <w:rPr>
          <w:sz w:val="28"/>
          <w:szCs w:val="28"/>
          <w:lang w:val="uk-UA"/>
        </w:rPr>
        <w:t>мо основні дії.</w:t>
      </w:r>
    </w:p>
    <w:p w14:paraId="2D64218B" w14:textId="4A08D7D6" w:rsidR="001E00C8" w:rsidRPr="006D61D5" w:rsidRDefault="001E00C8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Деталізуємо дію визначення </w:t>
      </w:r>
      <w:proofErr w:type="spellStart"/>
      <w:r w:rsidRPr="006D61D5">
        <w:rPr>
          <w:sz w:val="28"/>
          <w:szCs w:val="28"/>
          <w:lang w:val="uk-UA"/>
        </w:rPr>
        <w:t>DotBelongs</w:t>
      </w:r>
      <w:proofErr w:type="spellEnd"/>
      <w:r w:rsidRPr="006D61D5">
        <w:rPr>
          <w:sz w:val="28"/>
          <w:szCs w:val="28"/>
          <w:lang w:val="uk-UA"/>
        </w:rPr>
        <w:t>.</w:t>
      </w:r>
    </w:p>
    <w:p w14:paraId="13555242" w14:textId="11DC2AF9" w:rsidR="00C52A33" w:rsidRPr="006D61D5" w:rsidRDefault="00C52A33" w:rsidP="003F3119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Деталізуємо</w:t>
      </w:r>
      <w:r w:rsidR="003F3119" w:rsidRPr="006D61D5">
        <w:rPr>
          <w:sz w:val="28"/>
          <w:szCs w:val="28"/>
          <w:lang w:val="uk-UA"/>
        </w:rPr>
        <w:t xml:space="preserve"> дію перевірки належ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(x,y)</m:t>
        </m:r>
      </m:oMath>
      <w:r w:rsidR="003F3119" w:rsidRPr="006D61D5">
        <w:rPr>
          <w:sz w:val="28"/>
          <w:szCs w:val="28"/>
          <w:lang w:val="uk-UA"/>
        </w:rPr>
        <w:t xml:space="preserve"> півплощин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D61D5">
        <w:rPr>
          <w:sz w:val="28"/>
          <w:szCs w:val="28"/>
          <w:lang w:val="uk-UA"/>
        </w:rPr>
        <w:t xml:space="preserve"> </w:t>
      </w:r>
      <w:r w:rsidR="00B00B05" w:rsidRPr="006D61D5">
        <w:rPr>
          <w:sz w:val="28"/>
          <w:szCs w:val="28"/>
          <w:lang w:val="uk-UA"/>
        </w:rPr>
        <w:t>з використанням умовної форми вибору</w:t>
      </w:r>
      <w:r w:rsidR="009A37CC" w:rsidRPr="006D61D5">
        <w:rPr>
          <w:sz w:val="28"/>
          <w:szCs w:val="28"/>
          <w:lang w:val="uk-UA"/>
        </w:rPr>
        <w:t>.</w:t>
      </w:r>
    </w:p>
    <w:p w14:paraId="4F480DD1" w14:textId="339A07FA" w:rsidR="00C52A33" w:rsidRPr="006D61D5" w:rsidRDefault="003F3119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Деталізуємо дію перевірки належ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(x,y)</m:t>
        </m:r>
      </m:oMath>
      <w:r w:rsidRPr="006D61D5">
        <w:rPr>
          <w:sz w:val="28"/>
          <w:szCs w:val="28"/>
          <w:lang w:val="uk-UA"/>
        </w:rPr>
        <w:t xml:space="preserve"> півплощин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-x</m:t>
        </m:r>
      </m:oMath>
      <w:r w:rsidR="00B00B05" w:rsidRPr="006D61D5">
        <w:rPr>
          <w:sz w:val="28"/>
          <w:szCs w:val="28"/>
          <w:lang w:val="uk-UA"/>
        </w:rPr>
        <w:t xml:space="preserve"> з використанням умовної форми вибору</w:t>
      </w:r>
      <w:r w:rsidR="009A37CC" w:rsidRPr="006D61D5">
        <w:rPr>
          <w:sz w:val="28"/>
          <w:szCs w:val="28"/>
          <w:lang w:val="uk-UA"/>
        </w:rPr>
        <w:t>.</w:t>
      </w:r>
    </w:p>
    <w:p w14:paraId="7F36A9C4" w14:textId="4A7D11C6" w:rsidR="00A915A7" w:rsidRPr="006D61D5" w:rsidRDefault="003F3119" w:rsidP="008F5ED1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Деталізуємо дію перевірки належ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(x,y)</m:t>
        </m:r>
      </m:oMath>
      <w:r w:rsidRPr="006D61D5">
        <w:rPr>
          <w:sz w:val="28"/>
          <w:szCs w:val="28"/>
          <w:lang w:val="uk-UA"/>
        </w:rPr>
        <w:t xml:space="preserve"> півплощин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  <w:r w:rsidR="00B00B05" w:rsidRPr="006D61D5">
        <w:rPr>
          <w:sz w:val="28"/>
          <w:szCs w:val="28"/>
          <w:lang w:val="uk-UA"/>
        </w:rPr>
        <w:t xml:space="preserve"> з використанням умовної форми вибору</w:t>
      </w:r>
      <w:r w:rsidR="009A37CC" w:rsidRPr="006D61D5">
        <w:rPr>
          <w:sz w:val="28"/>
          <w:szCs w:val="28"/>
          <w:lang w:val="uk-UA"/>
        </w:rPr>
        <w:t>.</w:t>
      </w:r>
    </w:p>
    <w:p w14:paraId="0EB5BE4B" w14:textId="77777777" w:rsidR="00DB264F" w:rsidRPr="006D61D5" w:rsidRDefault="00DB264F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DFE0F10" w14:textId="4C20504F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севдокод алгоритму</w:t>
      </w:r>
    </w:p>
    <w:p w14:paraId="3720C043" w14:textId="77777777" w:rsidR="00A049AA" w:rsidRPr="006D61D5" w:rsidRDefault="00A049A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389C589" w14:textId="2D642131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Крок 1</w:t>
      </w:r>
    </w:p>
    <w:p w14:paraId="45F7CFE7" w14:textId="4B321347" w:rsidR="002D201B" w:rsidRPr="006D61D5" w:rsidRDefault="002D201B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B1A56D8" w14:textId="3EE79319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</w:t>
      </w:r>
      <w:r w:rsidR="00E92D4A" w:rsidRPr="006D61D5">
        <w:rPr>
          <w:sz w:val="28"/>
          <w:szCs w:val="28"/>
          <w:lang w:val="uk-UA"/>
        </w:rPr>
        <w:t>x</w:t>
      </w:r>
      <w:r w:rsidRPr="006D61D5">
        <w:rPr>
          <w:sz w:val="28"/>
          <w:szCs w:val="28"/>
          <w:lang w:val="uk-UA"/>
        </w:rPr>
        <w:t xml:space="preserve"> та </w:t>
      </w:r>
      <w:r w:rsidR="00E92D4A" w:rsidRPr="006D61D5">
        <w:rPr>
          <w:sz w:val="28"/>
          <w:szCs w:val="28"/>
          <w:lang w:val="uk-UA"/>
        </w:rPr>
        <w:t>y</w:t>
      </w:r>
    </w:p>
    <w:p w14:paraId="5502F009" w14:textId="22A9891A" w:rsidR="00BD0E3E" w:rsidRPr="006D61D5" w:rsidRDefault="00BD0E3E" w:rsidP="008F5ED1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u w:val="single"/>
          <w:lang w:val="uk-UA"/>
        </w:rPr>
        <w:t xml:space="preserve">Визначення </w:t>
      </w:r>
      <w:proofErr w:type="spellStart"/>
      <w:r w:rsidRPr="006D61D5">
        <w:rPr>
          <w:sz w:val="28"/>
          <w:szCs w:val="28"/>
          <w:u w:val="single"/>
          <w:lang w:val="uk-UA"/>
        </w:rPr>
        <w:t>DotBelongs</w:t>
      </w:r>
      <w:proofErr w:type="spellEnd"/>
    </w:p>
    <w:p w14:paraId="5EDD063E" w14:textId="579915C3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E92D4A" w:rsidRPr="006D61D5">
        <w:rPr>
          <w:sz w:val="28"/>
          <w:szCs w:val="28"/>
          <w:lang w:val="uk-UA"/>
        </w:rPr>
        <w:t xml:space="preserve">Перевірка належності </w:t>
      </w:r>
      <w:r w:rsidR="0057201A" w:rsidRPr="006D61D5">
        <w:rPr>
          <w:sz w:val="28"/>
          <w:szCs w:val="28"/>
          <w:lang w:val="uk-UA"/>
        </w:rPr>
        <w:t xml:space="preserve">півплощин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en-US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</w:p>
    <w:p w14:paraId="352F61F4" w14:textId="243CE9E0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E92D4A" w:rsidRPr="006D61D5">
        <w:rPr>
          <w:sz w:val="28"/>
          <w:szCs w:val="28"/>
          <w:lang w:val="uk-UA"/>
        </w:rPr>
        <w:t xml:space="preserve">Перевірка належності </w:t>
      </w:r>
      <w:r w:rsidR="0057201A" w:rsidRPr="006D61D5">
        <w:rPr>
          <w:sz w:val="28"/>
          <w:szCs w:val="28"/>
          <w:lang w:val="uk-UA"/>
        </w:rPr>
        <w:t xml:space="preserve">півплощин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-x</m:t>
        </m:r>
      </m:oMath>
    </w:p>
    <w:p w14:paraId="1BF086F7" w14:textId="44C4165B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E92D4A" w:rsidRPr="006D61D5">
        <w:rPr>
          <w:sz w:val="28"/>
          <w:szCs w:val="28"/>
          <w:lang w:val="uk-UA"/>
        </w:rPr>
        <w:t xml:space="preserve">Перевірка належності </w:t>
      </w:r>
      <w:r w:rsidR="0057201A" w:rsidRPr="006D61D5">
        <w:rPr>
          <w:sz w:val="28"/>
          <w:szCs w:val="28"/>
          <w:lang w:val="uk-UA"/>
        </w:rPr>
        <w:t xml:space="preserve">півплощин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</w:p>
    <w:p w14:paraId="266B10B3" w14:textId="07FEEB99" w:rsidR="00E92D4A" w:rsidRPr="006D61D5" w:rsidRDefault="00E92D4A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Виведення </w:t>
      </w:r>
      <w:proofErr w:type="spellStart"/>
      <w:r w:rsidRPr="006D61D5">
        <w:rPr>
          <w:sz w:val="28"/>
          <w:szCs w:val="28"/>
          <w:lang w:val="uk-UA"/>
        </w:rPr>
        <w:t>DotBelongs</w:t>
      </w:r>
      <w:proofErr w:type="spellEnd"/>
    </w:p>
    <w:p w14:paraId="770B2A0F" w14:textId="5D1A606B" w:rsidR="00A915A7" w:rsidRPr="006D61D5" w:rsidRDefault="00A915A7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57F1C734" w14:textId="71740A07" w:rsidR="00BD0E3E" w:rsidRPr="006D61D5" w:rsidRDefault="00BD0E3E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37E90566" w14:textId="6EA29A3F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Крок 2</w:t>
      </w:r>
    </w:p>
    <w:p w14:paraId="0180D94C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471CF7C6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>Введення x та y</w:t>
      </w:r>
    </w:p>
    <w:p w14:paraId="3D5A457E" w14:textId="060C3D10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True</m:t>
        </m:r>
      </m:oMath>
    </w:p>
    <w:p w14:paraId="4B28BA8E" w14:textId="0A86DCFA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u w:val="single"/>
          <w:lang w:val="uk-UA"/>
        </w:rPr>
        <w:t xml:space="preserve">Перевірка належності </w:t>
      </w:r>
      <w:r w:rsidR="0057201A" w:rsidRPr="006D61D5">
        <w:rPr>
          <w:sz w:val="28"/>
          <w:szCs w:val="28"/>
          <w:u w:val="single"/>
          <w:lang w:val="uk-UA"/>
        </w:rPr>
        <w:t xml:space="preserve">півплощині </w:t>
      </w:r>
      <m:oMath>
        <m:r>
          <w:rPr>
            <w:rFonts w:ascii="Cambria Math" w:hAnsi="Cambria Math"/>
            <w:sz w:val="28"/>
            <w:szCs w:val="28"/>
            <w:u w:val="single"/>
            <w:lang w:val="uk-UA"/>
          </w:rPr>
          <m:t>y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>x</m:t>
        </m:r>
      </m:oMath>
    </w:p>
    <w:p w14:paraId="7489B3DF" w14:textId="0F33E714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Перевірка належності </w:t>
      </w:r>
      <w:r w:rsidR="0057201A" w:rsidRPr="006D61D5">
        <w:rPr>
          <w:sz w:val="28"/>
          <w:szCs w:val="28"/>
          <w:lang w:val="uk-UA"/>
        </w:rPr>
        <w:t xml:space="preserve">півплощині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uk-UA"/>
          </w:rPr>
          <m:t>-x</m:t>
        </m:r>
      </m:oMath>
    </w:p>
    <w:p w14:paraId="61C66D7E" w14:textId="444806A9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Перевірка належності </w:t>
      </w:r>
      <w:r w:rsidR="0057201A" w:rsidRPr="006D61D5">
        <w:rPr>
          <w:sz w:val="28"/>
          <w:szCs w:val="28"/>
          <w:lang w:val="uk-UA"/>
        </w:rPr>
        <w:t xml:space="preserve">півплощин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</w:p>
    <w:p w14:paraId="146361CE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Виведення </w:t>
      </w:r>
      <w:proofErr w:type="spellStart"/>
      <w:r w:rsidRPr="006D61D5">
        <w:rPr>
          <w:sz w:val="28"/>
          <w:szCs w:val="28"/>
          <w:lang w:val="uk-UA"/>
        </w:rPr>
        <w:t>DotBelongs</w:t>
      </w:r>
      <w:proofErr w:type="spellEnd"/>
    </w:p>
    <w:p w14:paraId="43ABC5F2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45EEE323" w14:textId="788C8510" w:rsidR="00E92D4A" w:rsidRPr="006D61D5" w:rsidRDefault="00E92D4A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49D30D2" w14:textId="1201CD14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Крок </w:t>
      </w:r>
      <w:r w:rsidR="00BD0E3E" w:rsidRPr="006D61D5">
        <w:rPr>
          <w:sz w:val="28"/>
          <w:szCs w:val="28"/>
          <w:lang w:val="uk-UA"/>
        </w:rPr>
        <w:t>3</w:t>
      </w:r>
    </w:p>
    <w:p w14:paraId="2D66DCBB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E2EAFBF" w14:textId="7AA3CEE5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>Введення x та y</w:t>
      </w:r>
    </w:p>
    <w:p w14:paraId="79451A5A" w14:textId="69806AFC" w:rsidR="00BD0E3E" w:rsidRPr="006D61D5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True</m:t>
        </m:r>
      </m:oMath>
    </w:p>
    <w:p w14:paraId="40192CF8" w14:textId="305A9A09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BD0E3E" w:rsidRPr="006D61D5"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</w:p>
    <w:p w14:paraId="154CCC06" w14:textId="64DDD905" w:rsidR="00BD0E3E" w:rsidRPr="006D61D5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то</w:t>
      </w:r>
    </w:p>
    <w:p w14:paraId="27A78786" w14:textId="0ADF051E" w:rsidR="00BD0E3E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False</m:t>
        </m:r>
      </m:oMath>
    </w:p>
    <w:p w14:paraId="28D40639" w14:textId="09E82063" w:rsidR="000203D3" w:rsidRPr="006D61D5" w:rsidRDefault="000203D3" w:rsidP="00E92D4A">
      <w:pPr>
        <w:pStyle w:val="BodyText"/>
        <w:tabs>
          <w:tab w:val="left" w:pos="123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о</w:t>
      </w:r>
    </w:p>
    <w:p w14:paraId="20DF063B" w14:textId="02DEE5FF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u w:val="single"/>
          <w:lang w:val="uk-UA"/>
        </w:rPr>
        <w:t xml:space="preserve">Перевірка належності </w:t>
      </w:r>
      <w:r w:rsidR="0057201A" w:rsidRPr="006D61D5">
        <w:rPr>
          <w:sz w:val="28"/>
          <w:szCs w:val="28"/>
          <w:u w:val="single"/>
          <w:lang w:val="uk-UA"/>
        </w:rPr>
        <w:t xml:space="preserve">півплощині </w:t>
      </w:r>
      <m:oMath>
        <m:r>
          <w:rPr>
            <w:rFonts w:ascii="Cambria Math" w:hAnsi="Cambria Math"/>
            <w:sz w:val="28"/>
            <w:szCs w:val="28"/>
            <w:u w:val="single"/>
            <w:lang w:val="uk-UA"/>
          </w:rPr>
          <m:t>y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>-x</m:t>
        </m:r>
      </m:oMath>
    </w:p>
    <w:p w14:paraId="26FEBAA2" w14:textId="1E4EC098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Перевірка належності </w:t>
      </w:r>
      <w:r w:rsidR="0057201A" w:rsidRPr="006D61D5">
        <w:rPr>
          <w:sz w:val="28"/>
          <w:szCs w:val="28"/>
          <w:lang w:val="uk-UA"/>
        </w:rPr>
        <w:t xml:space="preserve">півплощин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</w:p>
    <w:p w14:paraId="154AB158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Виведення </w:t>
      </w:r>
      <w:proofErr w:type="spellStart"/>
      <w:r w:rsidRPr="006D61D5">
        <w:rPr>
          <w:sz w:val="28"/>
          <w:szCs w:val="28"/>
          <w:lang w:val="uk-UA"/>
        </w:rPr>
        <w:t>DotBelongs</w:t>
      </w:r>
      <w:proofErr w:type="spellEnd"/>
    </w:p>
    <w:p w14:paraId="6D82444C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41D99E5D" w14:textId="77777777" w:rsidR="00E92D4A" w:rsidRPr="006D61D5" w:rsidRDefault="00E92D4A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3B29634E" w14:textId="77777777" w:rsidR="00BD0E3E" w:rsidRPr="006D61D5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73D646A0" w14:textId="77777777" w:rsidR="00BD0E3E" w:rsidRPr="006D61D5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98314D1" w14:textId="3247C473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Крок </w:t>
      </w:r>
      <w:r w:rsidR="00BD0E3E" w:rsidRPr="006D61D5">
        <w:rPr>
          <w:sz w:val="28"/>
          <w:szCs w:val="28"/>
          <w:lang w:val="uk-UA"/>
        </w:rPr>
        <w:t>4</w:t>
      </w:r>
    </w:p>
    <w:p w14:paraId="74C25D7B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F89236E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>Введення x та y</w:t>
      </w:r>
    </w:p>
    <w:p w14:paraId="4E297306" w14:textId="5E892470" w:rsidR="00BD0E3E" w:rsidRPr="006D61D5" w:rsidRDefault="00E92D4A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</w:t>
      </w:r>
      <w:r w:rsidR="00BD0E3E" w:rsidRPr="006D61D5">
        <w:rPr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True</m:t>
        </m:r>
      </m:oMath>
    </w:p>
    <w:p w14:paraId="272E9DCC" w14:textId="4C91E9FB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</w:p>
    <w:p w14:paraId="4268752C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то</w:t>
      </w:r>
    </w:p>
    <w:p w14:paraId="3C63FF90" w14:textId="4ED5C035" w:rsidR="00BD0E3E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False</m:t>
        </m:r>
      </m:oMath>
    </w:p>
    <w:p w14:paraId="793B9774" w14:textId="4D8FBAC0" w:rsidR="000203D3" w:rsidRPr="006D61D5" w:rsidRDefault="000203D3" w:rsidP="00BD0E3E">
      <w:pPr>
        <w:pStyle w:val="BodyText"/>
        <w:tabs>
          <w:tab w:val="left" w:pos="123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о</w:t>
      </w:r>
    </w:p>
    <w:p w14:paraId="0B81476D" w14:textId="286E262E" w:rsidR="00BD0E3E" w:rsidRPr="006D61D5" w:rsidRDefault="00E92D4A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BD0E3E" w:rsidRPr="006D61D5"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-x</m:t>
        </m:r>
      </m:oMath>
    </w:p>
    <w:p w14:paraId="799DE4C7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то</w:t>
      </w:r>
    </w:p>
    <w:p w14:paraId="2F1FD8B2" w14:textId="1DFC4479" w:rsidR="00E92D4A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False</m:t>
        </m:r>
      </m:oMath>
    </w:p>
    <w:p w14:paraId="71DB9EEF" w14:textId="48E33B5D" w:rsidR="000203D3" w:rsidRPr="006D61D5" w:rsidRDefault="000203D3" w:rsidP="00E92D4A">
      <w:pPr>
        <w:pStyle w:val="BodyText"/>
        <w:tabs>
          <w:tab w:val="left" w:pos="123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</w:t>
      </w:r>
      <w:r>
        <w:rPr>
          <w:sz w:val="28"/>
          <w:szCs w:val="28"/>
          <w:lang w:val="uk-UA"/>
        </w:rPr>
        <w:t>о</w:t>
      </w:r>
    </w:p>
    <w:p w14:paraId="73C8F775" w14:textId="539ADA05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u w:val="single"/>
          <w:lang w:val="uk-UA"/>
        </w:rPr>
        <w:t xml:space="preserve">Перевірка належності </w:t>
      </w:r>
      <w:r w:rsidR="0057201A" w:rsidRPr="006D61D5">
        <w:rPr>
          <w:sz w:val="28"/>
          <w:szCs w:val="28"/>
          <w:u w:val="single"/>
          <w:lang w:val="uk-UA"/>
        </w:rPr>
        <w:t xml:space="preserve">півплощин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u w:val="single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u w:val="single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>1</m:t>
        </m:r>
      </m:oMath>
    </w:p>
    <w:p w14:paraId="7FCA38B0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Виведення </w:t>
      </w:r>
      <w:proofErr w:type="spellStart"/>
      <w:r w:rsidRPr="006D61D5">
        <w:rPr>
          <w:sz w:val="28"/>
          <w:szCs w:val="28"/>
          <w:lang w:val="uk-UA"/>
        </w:rPr>
        <w:t>DotBelongs</w:t>
      </w:r>
      <w:proofErr w:type="spellEnd"/>
    </w:p>
    <w:p w14:paraId="0BEDBB71" w14:textId="3A3C8923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3F65C833" w14:textId="3EBE271E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0563596" w14:textId="1E87C0B6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Крок </w:t>
      </w:r>
      <w:r w:rsidR="00BD0E3E" w:rsidRPr="006D61D5">
        <w:rPr>
          <w:sz w:val="28"/>
          <w:szCs w:val="28"/>
          <w:lang w:val="uk-UA"/>
        </w:rPr>
        <w:t>5</w:t>
      </w:r>
    </w:p>
    <w:p w14:paraId="46528D77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007165C9" w14:textId="06081CBA" w:rsidR="00BD0E3E" w:rsidRPr="006D61D5" w:rsidRDefault="00E92D4A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>Введення x та y</w:t>
      </w:r>
    </w:p>
    <w:p w14:paraId="195A7E8D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True</m:t>
        </m:r>
      </m:oMath>
    </w:p>
    <w:p w14:paraId="3FB5B958" w14:textId="1F102B49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</w:p>
    <w:p w14:paraId="39944D4F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то</w:t>
      </w:r>
    </w:p>
    <w:p w14:paraId="096693E3" w14:textId="5069413E" w:rsidR="00BD0E3E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False</m:t>
        </m:r>
      </m:oMath>
    </w:p>
    <w:p w14:paraId="70F8B4EC" w14:textId="43A05E0B" w:rsidR="000203D3" w:rsidRPr="006D61D5" w:rsidRDefault="000203D3" w:rsidP="00BD0E3E">
      <w:pPr>
        <w:pStyle w:val="BodyText"/>
        <w:tabs>
          <w:tab w:val="left" w:pos="123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о</w:t>
      </w:r>
    </w:p>
    <w:p w14:paraId="3F442A2E" w14:textId="03EF9A3F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-x</m:t>
        </m:r>
      </m:oMath>
    </w:p>
    <w:p w14:paraId="351301D3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то</w:t>
      </w:r>
    </w:p>
    <w:p w14:paraId="3539D0B2" w14:textId="7A44A8C1" w:rsidR="00BD0E3E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False</m:t>
        </m:r>
      </m:oMath>
    </w:p>
    <w:p w14:paraId="370AEF5F" w14:textId="1318C090" w:rsidR="000203D3" w:rsidRPr="006D61D5" w:rsidRDefault="000203D3" w:rsidP="00BD0E3E">
      <w:pPr>
        <w:pStyle w:val="BodyText"/>
        <w:tabs>
          <w:tab w:val="left" w:pos="123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о</w:t>
      </w:r>
    </w:p>
    <w:p w14:paraId="6B5D1EFB" w14:textId="4998D411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Якщ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</w:p>
    <w:p w14:paraId="6E7A8269" w14:textId="77777777" w:rsidR="00BD0E3E" w:rsidRPr="006D61D5" w:rsidRDefault="00BD0E3E" w:rsidP="00BD0E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то</w:t>
      </w:r>
    </w:p>
    <w:p w14:paraId="58FD1659" w14:textId="37A005B1" w:rsidR="00E92D4A" w:rsidRDefault="00BD0E3E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DotBelongs≔False</m:t>
        </m:r>
      </m:oMath>
    </w:p>
    <w:p w14:paraId="110725AE" w14:textId="79886CDD" w:rsidR="000203D3" w:rsidRPr="006D61D5" w:rsidRDefault="000203D3" w:rsidP="00E92D4A">
      <w:pPr>
        <w:pStyle w:val="BodyText"/>
        <w:tabs>
          <w:tab w:val="left" w:pos="1237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о</w:t>
      </w:r>
    </w:p>
    <w:p w14:paraId="004F2FAD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Виведення </w:t>
      </w:r>
      <w:proofErr w:type="spellStart"/>
      <w:r w:rsidRPr="006D61D5">
        <w:rPr>
          <w:sz w:val="28"/>
          <w:szCs w:val="28"/>
          <w:lang w:val="uk-UA"/>
        </w:rPr>
        <w:t>DotBelongs</w:t>
      </w:r>
      <w:proofErr w:type="spellEnd"/>
    </w:p>
    <w:p w14:paraId="78E49D11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1FEF7488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CB54FB1" w14:textId="77777777" w:rsidR="00A049AA" w:rsidRPr="006D61D5" w:rsidRDefault="00A049AA" w:rsidP="00A915A7">
      <w:pPr>
        <w:pStyle w:val="BodyText"/>
        <w:tabs>
          <w:tab w:val="left" w:pos="1237"/>
        </w:tabs>
        <w:jc w:val="both"/>
        <w:rPr>
          <w:lang w:val="uk-UA"/>
        </w:rPr>
      </w:pPr>
    </w:p>
    <w:p w14:paraId="08743876" w14:textId="447527B8" w:rsidR="00D51AF4" w:rsidRPr="006D61D5" w:rsidRDefault="00D51AF4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5D8196DB" w14:textId="4F8547AB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471B4B7B" w14:textId="7D2B77C9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079F4C84" w14:textId="0547060D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10BFC6A4" w14:textId="2834319C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755FF1B4" w14:textId="7CC883E4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3378CB9F" w14:textId="3C286E1A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76149F07" w14:textId="1025C99B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14B3EEBE" w14:textId="55DAA1AD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4EA1562A" w14:textId="72478360" w:rsidR="00925599" w:rsidRDefault="00925599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4B498BCE" w14:textId="77777777" w:rsidR="004035DC" w:rsidRPr="006D61D5" w:rsidRDefault="004035D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07A8765" w14:textId="4E2DBA1B" w:rsidR="00EC28A8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Блок-схема алгоритму</w:t>
      </w:r>
    </w:p>
    <w:p w14:paraId="36C729CB" w14:textId="119B0F9D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CA3D8FE" w14:textId="7E5851AE" w:rsidR="00EC28A8" w:rsidRPr="006D61D5" w:rsidRDefault="00EA3D29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49AB5DB6" wp14:editId="440491C0">
            <wp:extent cx="6067425" cy="401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EDDC" w14:textId="7BE07C94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E183A44" w14:textId="49300014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ипробування алгоритму</w:t>
      </w:r>
    </w:p>
    <w:p w14:paraId="517FD7AE" w14:textId="308214F0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4677"/>
      </w:tblGrid>
      <w:tr w:rsidR="00EC28A8" w:rsidRPr="006D61D5" w14:paraId="3FEACFC7" w14:textId="77777777" w:rsidTr="00E703E9">
        <w:trPr>
          <w:trHeight w:val="320"/>
        </w:trPr>
        <w:tc>
          <w:tcPr>
            <w:tcW w:w="4672" w:type="dxa"/>
          </w:tcPr>
          <w:p w14:paraId="45E09D46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7" w:type="dxa"/>
          </w:tcPr>
          <w:p w14:paraId="54FE6EBB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EC28A8" w:rsidRPr="006D61D5" w14:paraId="7F1F083E" w14:textId="77777777" w:rsidTr="00E703E9">
        <w:trPr>
          <w:trHeight w:val="325"/>
        </w:trPr>
        <w:tc>
          <w:tcPr>
            <w:tcW w:w="4672" w:type="dxa"/>
          </w:tcPr>
          <w:p w14:paraId="2E31E8F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14:paraId="4BC27C15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EC28A8" w:rsidRPr="006D61D5" w14:paraId="18D79C19" w14:textId="77777777" w:rsidTr="00E703E9">
        <w:trPr>
          <w:trHeight w:val="320"/>
        </w:trPr>
        <w:tc>
          <w:tcPr>
            <w:tcW w:w="4672" w:type="dxa"/>
          </w:tcPr>
          <w:p w14:paraId="648C31D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14:paraId="71605CDE" w14:textId="6BB86910" w:rsidR="004035DC" w:rsidRPr="006D61D5" w:rsidRDefault="00EC28A8" w:rsidP="00EC28A8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Pr="006D61D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>x=-0.2</m:t>
              </m:r>
            </m:oMath>
            <w:r w:rsidR="004035DC" w:rsidRPr="006D61D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,</w:t>
            </w:r>
            <m:oMath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 xml:space="preserve"> y=0.5</m:t>
              </m:r>
            </m:oMath>
          </w:p>
        </w:tc>
      </w:tr>
      <w:tr w:rsidR="00EC28A8" w:rsidRPr="006D61D5" w14:paraId="1B360B7A" w14:textId="77777777" w:rsidTr="00E703E9">
        <w:trPr>
          <w:trHeight w:val="325"/>
        </w:trPr>
        <w:tc>
          <w:tcPr>
            <w:tcW w:w="4672" w:type="dxa"/>
          </w:tcPr>
          <w:p w14:paraId="228C30D8" w14:textId="3498F9EB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14:paraId="773A8610" w14:textId="4A211540" w:rsidR="00EC28A8" w:rsidRPr="006D61D5" w:rsidRDefault="004035DC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otBelongs=True</m:t>
                </m:r>
              </m:oMath>
            </m:oMathPara>
          </w:p>
        </w:tc>
      </w:tr>
      <w:tr w:rsidR="00EC28A8" w:rsidRPr="006D61D5" w14:paraId="43757274" w14:textId="77777777" w:rsidTr="00E703E9">
        <w:trPr>
          <w:trHeight w:val="320"/>
        </w:trPr>
        <w:tc>
          <w:tcPr>
            <w:tcW w:w="4672" w:type="dxa"/>
          </w:tcPr>
          <w:p w14:paraId="0362FDF2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</w:tcPr>
          <w:p w14:paraId="07B4F05A" w14:textId="36465DFE" w:rsidR="00EC28A8" w:rsidRPr="006D61D5" w:rsidRDefault="004035DC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0.2</m:t>
                </m:r>
              </m:oMath>
            </m:oMathPara>
          </w:p>
        </w:tc>
      </w:tr>
      <w:tr w:rsidR="00EC28A8" w:rsidRPr="006D61D5" w14:paraId="539AEDEF" w14:textId="77777777" w:rsidTr="00E703E9">
        <w:trPr>
          <w:trHeight w:val="320"/>
        </w:trPr>
        <w:tc>
          <w:tcPr>
            <w:tcW w:w="4672" w:type="dxa"/>
          </w:tcPr>
          <w:p w14:paraId="0BB4AA1B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7" w:type="dxa"/>
          </w:tcPr>
          <w:p w14:paraId="2CEE78BE" w14:textId="1DAA1C4D" w:rsidR="00EC28A8" w:rsidRPr="006D61D5" w:rsidRDefault="004035DC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2</m:t>
                </m:r>
              </m:oMath>
            </m:oMathPara>
          </w:p>
        </w:tc>
      </w:tr>
      <w:tr w:rsidR="00EC28A8" w:rsidRPr="006D61D5" w14:paraId="20F9819B" w14:textId="77777777" w:rsidTr="00E703E9">
        <w:trPr>
          <w:trHeight w:val="320"/>
        </w:trPr>
        <w:tc>
          <w:tcPr>
            <w:tcW w:w="4672" w:type="dxa"/>
          </w:tcPr>
          <w:p w14:paraId="4EE715E1" w14:textId="1EEDED6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7" w:type="dxa"/>
          </w:tcPr>
          <w:p w14:paraId="123F49A9" w14:textId="7171EB4D" w:rsidR="00EC28A8" w:rsidRPr="006D61D5" w:rsidRDefault="004035DC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4+0.2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</w:tr>
      <w:tr w:rsidR="00EC28A8" w:rsidRPr="006D61D5" w14:paraId="77105260" w14:textId="77777777" w:rsidTr="00E703E9">
        <w:trPr>
          <w:trHeight w:val="325"/>
        </w:trPr>
        <w:tc>
          <w:tcPr>
            <w:tcW w:w="4672" w:type="dxa"/>
          </w:tcPr>
          <w:p w14:paraId="79A6CCA7" w14:textId="6949432D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7" w:type="dxa"/>
          </w:tcPr>
          <w:p w14:paraId="0F0612EA" w14:textId="30C28BBB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</w:t>
            </w:r>
            <w:r w:rsidRPr="006D61D5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-5"/>
                  <w:sz w:val="28"/>
                  <w:szCs w:val="28"/>
                  <w:lang w:val="uk-UA"/>
                </w:rPr>
                <m:t>DotBelongs=True</m:t>
              </m:r>
            </m:oMath>
          </w:p>
        </w:tc>
      </w:tr>
      <w:tr w:rsidR="00EC28A8" w:rsidRPr="006D61D5" w14:paraId="1289AE4F" w14:textId="77777777" w:rsidTr="00E703E9">
        <w:trPr>
          <w:trHeight w:val="320"/>
        </w:trPr>
        <w:tc>
          <w:tcPr>
            <w:tcW w:w="4672" w:type="dxa"/>
          </w:tcPr>
          <w:p w14:paraId="483535FE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14:paraId="3C653AB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96A1627" w14:textId="77777777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7F03EA4" w14:textId="669FE52E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F27FA1E" w14:textId="4691FC1F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исновки</w:t>
      </w:r>
    </w:p>
    <w:p w14:paraId="42303559" w14:textId="4A594BD6" w:rsidR="008F5ED1" w:rsidRPr="00CD2D48" w:rsidRDefault="000C6D65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Протягом</w:t>
      </w:r>
      <w:r w:rsidR="004D2058" w:rsidRPr="006D61D5">
        <w:rPr>
          <w:sz w:val="28"/>
          <w:szCs w:val="28"/>
          <w:lang w:val="uk-UA"/>
        </w:rPr>
        <w:t xml:space="preserve"> виконання цієї лабораторної роботи я набув навичок </w:t>
      </w:r>
      <w:r w:rsidR="00BC1960" w:rsidRPr="006D61D5">
        <w:rPr>
          <w:sz w:val="28"/>
          <w:szCs w:val="28"/>
          <w:lang w:val="uk-UA"/>
        </w:rPr>
        <w:t>використання операторів вибору та повторення</w:t>
      </w:r>
      <w:r w:rsidR="004D2058" w:rsidRPr="006D61D5">
        <w:rPr>
          <w:sz w:val="28"/>
          <w:szCs w:val="28"/>
          <w:lang w:val="uk-UA"/>
        </w:rPr>
        <w:t>.</w:t>
      </w:r>
      <w:r w:rsidR="009D52E2" w:rsidRPr="006D61D5">
        <w:rPr>
          <w:sz w:val="28"/>
          <w:szCs w:val="28"/>
          <w:lang w:val="uk-UA"/>
        </w:rPr>
        <w:t xml:space="preserve"> </w:t>
      </w:r>
      <w:r w:rsidRPr="006D61D5">
        <w:rPr>
          <w:sz w:val="28"/>
          <w:szCs w:val="28"/>
          <w:lang w:val="uk-UA"/>
        </w:rPr>
        <w:t xml:space="preserve">Маючи </w:t>
      </w:r>
      <w:r w:rsidR="00291CA0" w:rsidRPr="006D61D5">
        <w:rPr>
          <w:sz w:val="28"/>
          <w:szCs w:val="28"/>
          <w:lang w:val="uk-UA"/>
        </w:rPr>
        <w:t>два</w:t>
      </w:r>
      <w:r w:rsidRPr="006D61D5">
        <w:rPr>
          <w:sz w:val="28"/>
          <w:szCs w:val="28"/>
          <w:lang w:val="uk-UA"/>
        </w:rPr>
        <w:t xml:space="preserve"> довільн</w:t>
      </w:r>
      <w:r w:rsidR="00330B00">
        <w:rPr>
          <w:sz w:val="28"/>
          <w:szCs w:val="28"/>
          <w:lang w:val="uk-UA"/>
        </w:rPr>
        <w:t>і</w:t>
      </w:r>
      <w:r w:rsidRPr="006D61D5">
        <w:rPr>
          <w:sz w:val="28"/>
          <w:szCs w:val="28"/>
          <w:lang w:val="uk-UA"/>
        </w:rPr>
        <w:t xml:space="preserve"> дійсн</w:t>
      </w:r>
      <w:r w:rsidR="00330B00">
        <w:rPr>
          <w:sz w:val="28"/>
          <w:szCs w:val="28"/>
          <w:lang w:val="uk-UA"/>
        </w:rPr>
        <w:t>і</w:t>
      </w:r>
      <w:r w:rsidRPr="006D61D5">
        <w:rPr>
          <w:sz w:val="28"/>
          <w:szCs w:val="28"/>
          <w:lang w:val="uk-UA"/>
        </w:rPr>
        <w:t xml:space="preserve"> числа</w:t>
      </w:r>
      <w:r w:rsidR="006D61D5">
        <w:rPr>
          <w:sz w:val="28"/>
          <w:szCs w:val="28"/>
          <w:lang w:val="uk-UA"/>
        </w:rPr>
        <w:t>,</w:t>
      </w:r>
      <w:r w:rsidRPr="006D61D5">
        <w:rPr>
          <w:sz w:val="28"/>
          <w:szCs w:val="28"/>
          <w:lang w:val="uk-UA"/>
        </w:rPr>
        <w:t xml:space="preserve"> я </w:t>
      </w:r>
      <w:r w:rsidR="007E0929" w:rsidRPr="006D61D5">
        <w:rPr>
          <w:sz w:val="28"/>
          <w:szCs w:val="28"/>
          <w:lang w:val="uk-UA"/>
        </w:rPr>
        <w:t xml:space="preserve">склав </w:t>
      </w:r>
      <w:r w:rsidRPr="006D61D5">
        <w:rPr>
          <w:sz w:val="28"/>
          <w:szCs w:val="28"/>
          <w:lang w:val="uk-UA"/>
        </w:rPr>
        <w:t xml:space="preserve">алгоритм, який успішно </w:t>
      </w:r>
      <w:r w:rsidR="00BC1960" w:rsidRPr="006D61D5">
        <w:rPr>
          <w:sz w:val="28"/>
          <w:szCs w:val="28"/>
          <w:lang w:val="uk-UA"/>
        </w:rPr>
        <w:t xml:space="preserve">визначає належність точки, заданої цими двома числами, сектору ко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1,</m:t>
        </m:r>
      </m:oMath>
      <w:r w:rsidR="00BC1960" w:rsidRPr="006D61D5">
        <w:rPr>
          <w:sz w:val="28"/>
          <w:szCs w:val="28"/>
          <w:lang w:val="uk-UA"/>
        </w:rPr>
        <w:t xml:space="preserve"> обмеженого прямими </w:t>
      </w:r>
      <m:oMath>
        <m:r>
          <w:rPr>
            <w:rFonts w:ascii="Cambria Math" w:hAnsi="Cambria Math"/>
            <w:sz w:val="28"/>
            <w:szCs w:val="28"/>
            <w:lang w:val="uk-UA"/>
          </w:rPr>
          <m:t>y=x</m:t>
        </m:r>
      </m:oMath>
      <w:r w:rsidR="00BC1960" w:rsidRPr="006D61D5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y=-x</m:t>
        </m:r>
      </m:oMath>
      <w:r w:rsidRPr="006D61D5">
        <w:rPr>
          <w:sz w:val="28"/>
          <w:szCs w:val="28"/>
          <w:lang w:val="uk-UA"/>
        </w:rPr>
        <w:t>.</w:t>
      </w:r>
    </w:p>
    <w:sectPr w:rsidR="008F5ED1" w:rsidRPr="00CD2D48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FF8E" w14:textId="77777777" w:rsidR="00BD6980" w:rsidRDefault="00BD6980">
      <w:r>
        <w:separator/>
      </w:r>
    </w:p>
  </w:endnote>
  <w:endnote w:type="continuationSeparator" w:id="0">
    <w:p w14:paraId="02244CD8" w14:textId="77777777" w:rsidR="00BD6980" w:rsidRDefault="00B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AB2F" w14:textId="77777777" w:rsidR="00BD6980" w:rsidRDefault="00BD6980">
      <w:r>
        <w:separator/>
      </w:r>
    </w:p>
  </w:footnote>
  <w:footnote w:type="continuationSeparator" w:id="0">
    <w:p w14:paraId="0870A3A4" w14:textId="77777777" w:rsidR="00BD6980" w:rsidRDefault="00BD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C8F6" w14:textId="77777777" w:rsidR="00C76478" w:rsidRDefault="00B370C7">
    <w:pPr>
      <w:pStyle w:val="BodyText"/>
      <w:spacing w:line="14" w:lineRule="auto"/>
      <w:rPr>
        <w:sz w:val="20"/>
      </w:rPr>
    </w:pPr>
    <w:r>
      <w:pict w14:anchorId="10B6A92B">
        <v:shape id="docshape1" o:spid="_x0000_s2050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4A849AE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141.6pt;margin-top:34.95pt;width:354.8pt;height:17.55pt;z-index:-15914496;mso-position-horizontal-relative:page;mso-position-vertical-relative:page" filled="f" stroked="f">
          <v:textbox style="mso-next-textbox:#docshape2" inset="0,0,0,0">
            <w:txbxContent>
              <w:p w14:paraId="4538B2E0" w14:textId="77777777" w:rsidR="00C76478" w:rsidRDefault="003501C9">
                <w:pPr>
                  <w:spacing w:before="9"/>
                  <w:ind w:left="20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Основи</w:t>
                </w:r>
                <w:proofErr w:type="spellEnd"/>
                <w:r>
                  <w:rPr>
                    <w:spacing w:val="-3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програмування</w:t>
                </w:r>
                <w:proofErr w:type="spellEnd"/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Алгоритми</w:t>
                </w:r>
                <w:proofErr w:type="spellEnd"/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структури</w:t>
                </w:r>
                <w:proofErr w:type="spellEnd"/>
                <w:r>
                  <w:rPr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даних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5FEB"/>
    <w:multiLevelType w:val="hybridMultilevel"/>
    <w:tmpl w:val="17E0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FE4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F9735BF"/>
    <w:multiLevelType w:val="hybridMultilevel"/>
    <w:tmpl w:val="3B5E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52C0D"/>
    <w:multiLevelType w:val="hybridMultilevel"/>
    <w:tmpl w:val="F85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3E0F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478"/>
    <w:rsid w:val="000203D3"/>
    <w:rsid w:val="000C6D65"/>
    <w:rsid w:val="000F41C7"/>
    <w:rsid w:val="00151A9A"/>
    <w:rsid w:val="00175953"/>
    <w:rsid w:val="001E00C8"/>
    <w:rsid w:val="001F0FAC"/>
    <w:rsid w:val="00291CA0"/>
    <w:rsid w:val="002A2861"/>
    <w:rsid w:val="002D201B"/>
    <w:rsid w:val="00330B00"/>
    <w:rsid w:val="003501C9"/>
    <w:rsid w:val="00394B3E"/>
    <w:rsid w:val="003F3119"/>
    <w:rsid w:val="003F324B"/>
    <w:rsid w:val="004035DC"/>
    <w:rsid w:val="00405BC7"/>
    <w:rsid w:val="004353E7"/>
    <w:rsid w:val="00477F4E"/>
    <w:rsid w:val="004A1D92"/>
    <w:rsid w:val="004A6923"/>
    <w:rsid w:val="004C517C"/>
    <w:rsid w:val="004D2058"/>
    <w:rsid w:val="004D555D"/>
    <w:rsid w:val="00517F65"/>
    <w:rsid w:val="0052420A"/>
    <w:rsid w:val="0057201A"/>
    <w:rsid w:val="00585720"/>
    <w:rsid w:val="005C33D3"/>
    <w:rsid w:val="00611C91"/>
    <w:rsid w:val="00671894"/>
    <w:rsid w:val="006D61D5"/>
    <w:rsid w:val="006E4B2D"/>
    <w:rsid w:val="006F541C"/>
    <w:rsid w:val="007076B9"/>
    <w:rsid w:val="00771B78"/>
    <w:rsid w:val="007C30BF"/>
    <w:rsid w:val="007E0929"/>
    <w:rsid w:val="00836703"/>
    <w:rsid w:val="00882387"/>
    <w:rsid w:val="008F5B18"/>
    <w:rsid w:val="008F5ED1"/>
    <w:rsid w:val="00906DC5"/>
    <w:rsid w:val="00925599"/>
    <w:rsid w:val="00965E6A"/>
    <w:rsid w:val="009A37CC"/>
    <w:rsid w:val="009D52E2"/>
    <w:rsid w:val="00A049AA"/>
    <w:rsid w:val="00A767FC"/>
    <w:rsid w:val="00A915A7"/>
    <w:rsid w:val="00AB326E"/>
    <w:rsid w:val="00B00B05"/>
    <w:rsid w:val="00B47C63"/>
    <w:rsid w:val="00B920B6"/>
    <w:rsid w:val="00BA3047"/>
    <w:rsid w:val="00BC1960"/>
    <w:rsid w:val="00BC3E19"/>
    <w:rsid w:val="00BD0E3E"/>
    <w:rsid w:val="00BD6980"/>
    <w:rsid w:val="00C2191E"/>
    <w:rsid w:val="00C43406"/>
    <w:rsid w:val="00C52A33"/>
    <w:rsid w:val="00C76478"/>
    <w:rsid w:val="00C851E3"/>
    <w:rsid w:val="00C90281"/>
    <w:rsid w:val="00CA5836"/>
    <w:rsid w:val="00CD2D48"/>
    <w:rsid w:val="00CD3AC7"/>
    <w:rsid w:val="00D12FA4"/>
    <w:rsid w:val="00D51AF4"/>
    <w:rsid w:val="00D51B80"/>
    <w:rsid w:val="00DB264F"/>
    <w:rsid w:val="00DC4660"/>
    <w:rsid w:val="00E013C1"/>
    <w:rsid w:val="00E14951"/>
    <w:rsid w:val="00E8346B"/>
    <w:rsid w:val="00E92D4A"/>
    <w:rsid w:val="00EA3D29"/>
    <w:rsid w:val="00EC28A8"/>
    <w:rsid w:val="00EE5321"/>
    <w:rsid w:val="00F3123C"/>
    <w:rsid w:val="00F6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826A98"/>
  <w15:docId w15:val="{EB278DC9-077A-4BEB-8FE8-54E6591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11C91"/>
    <w:rPr>
      <w:color w:val="808080"/>
    </w:rPr>
  </w:style>
  <w:style w:type="paragraph" w:customStyle="1" w:styleId="Default">
    <w:name w:val="Default"/>
    <w:rsid w:val="006E4B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B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9CF-979B-46F8-853E-CBFA297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nton</cp:lastModifiedBy>
  <cp:revision>62</cp:revision>
  <dcterms:created xsi:type="dcterms:W3CDTF">2021-09-09T06:03:00Z</dcterms:created>
  <dcterms:modified xsi:type="dcterms:W3CDTF">2021-09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9T00:00:00Z</vt:filetime>
  </property>
</Properties>
</file>